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2C173" w14:textId="77777777" w:rsidR="00EA7921" w:rsidRPr="00653703" w:rsidRDefault="00426397" w:rsidP="00EA7921">
      <w:pPr>
        <w:rPr>
          <w:lang w:val="es-419"/>
        </w:rPr>
      </w:pPr>
      <w:r w:rsidRPr="007227C7">
        <w:rPr>
          <w:b/>
          <w:bCs/>
          <w:sz w:val="32"/>
          <w:lang w:val="cy-GB"/>
        </w:rPr>
        <w:t>Canllawiau fframwaith drafft ar ymwreiddio dull ysgol gyfan</w:t>
      </w:r>
    </w:p>
    <w:p w14:paraId="06643791" w14:textId="77777777" w:rsidR="00565494" w:rsidRPr="00653703" w:rsidRDefault="00565494" w:rsidP="00565494">
      <w:pPr>
        <w:rPr>
          <w:lang w:val="es-419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835"/>
        <w:gridCol w:w="5733"/>
      </w:tblGrid>
      <w:tr w:rsidR="00E72BB5" w14:paraId="32D4FA0D" w14:textId="77777777" w:rsidTr="00C864E0">
        <w:trPr>
          <w:trHeight w:val="3042"/>
        </w:trPr>
        <w:tc>
          <w:tcPr>
            <w:tcW w:w="2835" w:type="dxa"/>
            <w:shd w:val="clear" w:color="auto" w:fill="auto"/>
          </w:tcPr>
          <w:p w14:paraId="4DB46089" w14:textId="4AE1B6FD" w:rsidR="00565494" w:rsidRPr="00217DCF" w:rsidRDefault="00426397" w:rsidP="00C422CD">
            <w:pPr>
              <w:rPr>
                <w:b/>
              </w:rPr>
            </w:pPr>
            <w:r w:rsidRPr="00EE250B">
              <w:rPr>
                <w:b/>
                <w:bCs/>
                <w:sz w:val="28"/>
                <w:szCs w:val="28"/>
                <w:lang w:val="cy-GB"/>
              </w:rPr>
              <w:t xml:space="preserve">Ffurflen </w:t>
            </w:r>
            <w:r w:rsidR="002929BD">
              <w:rPr>
                <w:b/>
                <w:bCs/>
                <w:sz w:val="28"/>
                <w:szCs w:val="28"/>
                <w:lang w:val="cy-GB"/>
              </w:rPr>
              <w:t>y</w:t>
            </w:r>
            <w:r w:rsidRPr="00EE250B">
              <w:rPr>
                <w:b/>
                <w:bCs/>
                <w:sz w:val="28"/>
                <w:szCs w:val="28"/>
                <w:lang w:val="cy-GB"/>
              </w:rPr>
              <w:t xml:space="preserve">mateb i'r </w:t>
            </w:r>
            <w:r w:rsidR="002929BD">
              <w:rPr>
                <w:b/>
                <w:bCs/>
                <w:sz w:val="28"/>
                <w:szCs w:val="28"/>
                <w:lang w:val="cy-GB"/>
              </w:rPr>
              <w:t>y</w:t>
            </w:r>
            <w:r w:rsidRPr="00EE250B">
              <w:rPr>
                <w:b/>
                <w:bCs/>
                <w:sz w:val="28"/>
                <w:szCs w:val="28"/>
                <w:lang w:val="cy-GB"/>
              </w:rPr>
              <w:t>mgynghoriad</w:t>
            </w:r>
            <w:r w:rsidRPr="00217DCF">
              <w:rPr>
                <w:b/>
                <w:bCs/>
                <w:lang w:val="cy-GB"/>
              </w:rPr>
              <w:t xml:space="preserve"> </w:t>
            </w:r>
          </w:p>
        </w:tc>
        <w:tc>
          <w:tcPr>
            <w:tcW w:w="5733" w:type="dxa"/>
            <w:shd w:val="clear" w:color="auto" w:fill="auto"/>
          </w:tcPr>
          <w:p w14:paraId="37945612" w14:textId="05F7CBB5" w:rsidR="00565494" w:rsidRPr="00D54B3B" w:rsidRDefault="00426397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enw:</w:t>
            </w:r>
            <w:r w:rsidRPr="00D54B3B">
              <w:rPr>
                <w:lang w:val="cy-GB"/>
              </w:rPr>
              <w:tab/>
            </w:r>
          </w:p>
          <w:p w14:paraId="50B6BA0B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D0C191B" w14:textId="77777777" w:rsidR="00565494" w:rsidRPr="00D54B3B" w:rsidRDefault="00426397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Sefydliad (os yw'n berthnasol):</w:t>
            </w:r>
          </w:p>
          <w:p w14:paraId="242BE3DF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42D1AB4B" w14:textId="77777777" w:rsidR="00565494" w:rsidRPr="00D54B3B" w:rsidRDefault="00426397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-bost/rhif ffôn:</w:t>
            </w:r>
          </w:p>
          <w:p w14:paraId="00A52874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5B0D9333" w14:textId="77777777" w:rsidR="00565494" w:rsidRPr="00D54B3B" w:rsidRDefault="00426397" w:rsidP="00C422CD">
            <w:pPr>
              <w:tabs>
                <w:tab w:val="left" w:pos="1430"/>
              </w:tabs>
            </w:pPr>
            <w:r w:rsidRPr="00D54B3B">
              <w:rPr>
                <w:lang w:val="cy-GB"/>
              </w:rPr>
              <w:t>Eich cyfeiriad:</w:t>
            </w:r>
          </w:p>
        </w:tc>
      </w:tr>
    </w:tbl>
    <w:p w14:paraId="2F898097" w14:textId="77777777" w:rsidR="00565494" w:rsidRPr="00035E63" w:rsidRDefault="00565494" w:rsidP="00565494"/>
    <w:p w14:paraId="4916FFB7" w14:textId="216B0665" w:rsidR="00565494" w:rsidRPr="00035E63" w:rsidRDefault="00426397" w:rsidP="00565494">
      <w:r w:rsidRPr="00035E63">
        <w:rPr>
          <w:lang w:val="cy-GB"/>
        </w:rPr>
        <w:t xml:space="preserve">Dylid dychwelyd ymatebion erbyn </w:t>
      </w:r>
      <w:r w:rsidR="00EC5887" w:rsidRPr="00EC5887">
        <w:rPr>
          <w:lang w:val="cy-GB"/>
        </w:rPr>
        <w:t>30 Medi 2020</w:t>
      </w:r>
      <w:r w:rsidR="00EC5887" w:rsidRPr="00EC5887">
        <w:rPr>
          <w:lang w:val="cy-GB"/>
        </w:rPr>
        <w:t xml:space="preserve"> </w:t>
      </w:r>
      <w:r w:rsidRPr="00035E63">
        <w:rPr>
          <w:lang w:val="cy-GB"/>
        </w:rPr>
        <w:t>i</w:t>
      </w:r>
      <w:r w:rsidR="00C839B9">
        <w:rPr>
          <w:lang w:val="cy-GB"/>
        </w:rPr>
        <w:t>:</w:t>
      </w:r>
      <w:r w:rsidRPr="00035E63">
        <w:rPr>
          <w:lang w:val="cy-GB"/>
        </w:rPr>
        <w:t xml:space="preserve"> </w:t>
      </w:r>
    </w:p>
    <w:p w14:paraId="125CE7AD" w14:textId="77777777" w:rsidR="00565494" w:rsidRPr="00035E63" w:rsidRDefault="00565494" w:rsidP="00565494"/>
    <w:p w14:paraId="1130834F" w14:textId="77777777" w:rsidR="00092D76" w:rsidRPr="00092D76" w:rsidRDefault="00426397" w:rsidP="00092D76">
      <w:r w:rsidRPr="00092D76">
        <w:rPr>
          <w:lang w:val="cy-GB"/>
        </w:rPr>
        <w:t>Iechyd a Lles mewn Ysgolion</w:t>
      </w:r>
    </w:p>
    <w:p w14:paraId="0D2A2EAA" w14:textId="77777777" w:rsidR="00092D76" w:rsidRPr="00092D76" w:rsidRDefault="002929BD" w:rsidP="00092D76">
      <w:r>
        <w:rPr>
          <w:lang w:val="cy-GB"/>
        </w:rPr>
        <w:t xml:space="preserve">Yr </w:t>
      </w:r>
      <w:r w:rsidR="00426397" w:rsidRPr="00092D76">
        <w:rPr>
          <w:lang w:val="cy-GB"/>
        </w:rPr>
        <w:t>Is-adran Cymorth i Ddysgwyr</w:t>
      </w:r>
    </w:p>
    <w:p w14:paraId="264CF5BE" w14:textId="77777777" w:rsidR="00092D76" w:rsidRPr="00092D76" w:rsidRDefault="00426397" w:rsidP="00092D76">
      <w:r w:rsidRPr="00092D76">
        <w:rPr>
          <w:lang w:val="cy-GB"/>
        </w:rPr>
        <w:t>Y Gyfarwyddiaeth Addysg</w:t>
      </w:r>
    </w:p>
    <w:p w14:paraId="717C4686" w14:textId="77777777" w:rsidR="00092D76" w:rsidRPr="00092D76" w:rsidRDefault="00426397" w:rsidP="00092D76">
      <w:r w:rsidRPr="00092D76">
        <w:rPr>
          <w:lang w:val="cy-GB"/>
        </w:rPr>
        <w:t>Llywodraeth Cymru</w:t>
      </w:r>
    </w:p>
    <w:p w14:paraId="47AA6DFA" w14:textId="77777777" w:rsidR="00092D76" w:rsidRPr="00092D76" w:rsidRDefault="00426397" w:rsidP="00092D76">
      <w:r w:rsidRPr="00092D76">
        <w:rPr>
          <w:lang w:val="cy-GB"/>
        </w:rPr>
        <w:t>Parc Cathays</w:t>
      </w:r>
    </w:p>
    <w:p w14:paraId="7049EDDA" w14:textId="77777777" w:rsidR="00092D76" w:rsidRPr="00092D76" w:rsidRDefault="00426397" w:rsidP="00092D76">
      <w:r w:rsidRPr="00092D76">
        <w:rPr>
          <w:lang w:val="cy-GB"/>
        </w:rPr>
        <w:t>Caerdydd</w:t>
      </w:r>
    </w:p>
    <w:p w14:paraId="5F36C2D3" w14:textId="77777777" w:rsidR="00565494" w:rsidRPr="00092D76" w:rsidRDefault="00426397" w:rsidP="00092D76">
      <w:r w:rsidRPr="00092D76">
        <w:rPr>
          <w:lang w:val="cy-GB"/>
        </w:rPr>
        <w:t>CF10 3NQ</w:t>
      </w:r>
    </w:p>
    <w:p w14:paraId="52DCF197" w14:textId="77777777" w:rsidR="00092D76" w:rsidRPr="00035E63" w:rsidRDefault="00092D76" w:rsidP="00092D76"/>
    <w:p w14:paraId="012D1F00" w14:textId="3E9DEEDC" w:rsidR="00EA7921" w:rsidRDefault="00C839B9" w:rsidP="00EA7921">
      <w:proofErr w:type="spellStart"/>
      <w:proofErr w:type="gramStart"/>
      <w:r>
        <w:t>neu</w:t>
      </w:r>
      <w:proofErr w:type="spellEnd"/>
      <w:proofErr w:type="gramEnd"/>
      <w:r>
        <w:t xml:space="preserve"> </w:t>
      </w:r>
      <w:proofErr w:type="spellStart"/>
      <w:r>
        <w:t>gellir</w:t>
      </w:r>
      <w:proofErr w:type="spellEnd"/>
      <w:r>
        <w:t xml:space="preserve"> </w:t>
      </w:r>
      <w:proofErr w:type="spellStart"/>
      <w:r>
        <w:t>cwblhau’r</w:t>
      </w:r>
      <w:proofErr w:type="spellEnd"/>
      <w:r>
        <w:t xml:space="preserve"> </w:t>
      </w:r>
      <w:proofErr w:type="spellStart"/>
      <w:r>
        <w:t>ffurfl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lectronig</w:t>
      </w:r>
      <w:proofErr w:type="spellEnd"/>
      <w:r>
        <w:t xml:space="preserve">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hanfon</w:t>
      </w:r>
      <w:proofErr w:type="spellEnd"/>
      <w:r>
        <w:t xml:space="preserve">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cyfeiriad</w:t>
      </w:r>
      <w:proofErr w:type="spellEnd"/>
      <w:r>
        <w:t xml:space="preserve"> </w:t>
      </w:r>
      <w:proofErr w:type="spellStart"/>
      <w:r>
        <w:t>isod</w:t>
      </w:r>
      <w:proofErr w:type="spellEnd"/>
      <w:r>
        <w:t>:</w:t>
      </w:r>
    </w:p>
    <w:p w14:paraId="3B0B011E" w14:textId="77777777" w:rsidR="00EA7921" w:rsidRDefault="00EA7921" w:rsidP="00EA7921"/>
    <w:p w14:paraId="3036A5A1" w14:textId="4BE155EC" w:rsidR="00565494" w:rsidRPr="00653703" w:rsidRDefault="00C839B9" w:rsidP="00EA7921">
      <w:pPr>
        <w:rPr>
          <w:lang w:val="es-419"/>
        </w:rPr>
      </w:pPr>
      <w:r>
        <w:rPr>
          <w:lang w:val="cy-GB"/>
        </w:rPr>
        <w:t>e-bost:</w:t>
      </w:r>
      <w:r w:rsidR="00426397">
        <w:rPr>
          <w:lang w:val="cy-GB"/>
        </w:rPr>
        <w:t xml:space="preserve"> </w:t>
      </w:r>
      <w:hyperlink r:id="rId12" w:history="1">
        <w:r w:rsidR="00A721E4" w:rsidRPr="00A721E4">
          <w:rPr>
            <w:rStyle w:val="Hyperlink"/>
            <w:lang w:val="cy-GB"/>
          </w:rPr>
          <w:t>Mentalhealth.schools@llyw.cymru</w:t>
        </w:r>
      </w:hyperlink>
      <w:r w:rsidR="00092D76">
        <w:rPr>
          <w:color w:val="FF0000"/>
          <w:lang w:val="cy-GB"/>
        </w:rPr>
        <w:t xml:space="preserve"> </w:t>
      </w:r>
    </w:p>
    <w:p w14:paraId="3B7CEC9A" w14:textId="77777777" w:rsidR="00565494" w:rsidRPr="00035E63" w:rsidRDefault="00565494" w:rsidP="00565494">
      <w:pPr>
        <w:rPr>
          <w:lang w:val="fr-FR"/>
        </w:rPr>
      </w:pPr>
    </w:p>
    <w:p w14:paraId="428DA4FD" w14:textId="77777777" w:rsidR="00565494" w:rsidRDefault="00565494" w:rsidP="00565494">
      <w:pPr>
        <w:rPr>
          <w:color w:val="FF0000"/>
          <w:lang w:val="fr-FR"/>
        </w:rPr>
      </w:pPr>
    </w:p>
    <w:p w14:paraId="4EFF5DF8" w14:textId="77777777" w:rsidR="00EA7921" w:rsidRDefault="00EA7921" w:rsidP="00565494">
      <w:pPr>
        <w:rPr>
          <w:color w:val="FF0000"/>
          <w:lang w:val="fr-FR"/>
        </w:rPr>
      </w:pPr>
    </w:p>
    <w:p w14:paraId="35C4C7B0" w14:textId="77777777" w:rsidR="00EA7921" w:rsidRPr="00690DEA" w:rsidRDefault="00EA7921" w:rsidP="00565494">
      <w:pPr>
        <w:rPr>
          <w:color w:val="FF0000"/>
          <w:lang w:val="fr-FR"/>
        </w:rPr>
      </w:pPr>
    </w:p>
    <w:p w14:paraId="592D878C" w14:textId="77777777" w:rsidR="00565494" w:rsidRDefault="00565494" w:rsidP="00565494">
      <w:pPr>
        <w:rPr>
          <w:color w:val="FF0000"/>
          <w:lang w:val="fr-FR"/>
        </w:rPr>
      </w:pPr>
    </w:p>
    <w:p w14:paraId="42B5F32E" w14:textId="77777777" w:rsidR="00C839B9" w:rsidRDefault="00C839B9" w:rsidP="00565494">
      <w:pPr>
        <w:rPr>
          <w:color w:val="FF0000"/>
          <w:lang w:val="fr-FR"/>
        </w:rPr>
      </w:pPr>
    </w:p>
    <w:p w14:paraId="593F0613" w14:textId="77777777" w:rsidR="00C839B9" w:rsidRDefault="00C839B9" w:rsidP="00565494">
      <w:pPr>
        <w:rPr>
          <w:color w:val="FF0000"/>
          <w:lang w:val="fr-FR"/>
        </w:rPr>
      </w:pPr>
    </w:p>
    <w:p w14:paraId="61D8E2FD" w14:textId="77777777" w:rsidR="00C839B9" w:rsidRDefault="00C839B9" w:rsidP="00565494">
      <w:pPr>
        <w:rPr>
          <w:color w:val="FF0000"/>
          <w:lang w:val="fr-FR"/>
        </w:rPr>
      </w:pPr>
    </w:p>
    <w:p w14:paraId="5888E6D0" w14:textId="77777777" w:rsidR="00C839B9" w:rsidRDefault="00C839B9" w:rsidP="00565494">
      <w:pPr>
        <w:rPr>
          <w:color w:val="FF0000"/>
          <w:lang w:val="fr-FR"/>
        </w:rPr>
      </w:pPr>
    </w:p>
    <w:p w14:paraId="170BB0C7" w14:textId="77777777" w:rsidR="00C839B9" w:rsidRDefault="00C839B9" w:rsidP="00565494">
      <w:pPr>
        <w:rPr>
          <w:color w:val="FF0000"/>
          <w:lang w:val="fr-FR"/>
        </w:rPr>
      </w:pPr>
    </w:p>
    <w:p w14:paraId="36897565" w14:textId="77777777" w:rsidR="00C839B9" w:rsidRDefault="00C839B9" w:rsidP="00565494">
      <w:pPr>
        <w:rPr>
          <w:color w:val="FF0000"/>
          <w:lang w:val="fr-FR"/>
        </w:rPr>
      </w:pPr>
    </w:p>
    <w:p w14:paraId="526978E2" w14:textId="77777777" w:rsidR="00C839B9" w:rsidRDefault="00C839B9" w:rsidP="00565494">
      <w:pPr>
        <w:rPr>
          <w:color w:val="FF0000"/>
          <w:lang w:val="fr-FR"/>
        </w:rPr>
      </w:pPr>
    </w:p>
    <w:p w14:paraId="334F6419" w14:textId="77777777" w:rsidR="00C839B9" w:rsidRDefault="00C839B9" w:rsidP="00565494">
      <w:pPr>
        <w:rPr>
          <w:color w:val="FF0000"/>
          <w:lang w:val="fr-FR"/>
        </w:rPr>
      </w:pPr>
    </w:p>
    <w:p w14:paraId="07BFDF70" w14:textId="77777777" w:rsidR="00C839B9" w:rsidRPr="00653703" w:rsidRDefault="00C839B9" w:rsidP="00565494">
      <w:pPr>
        <w:rPr>
          <w:lang w:val="fr-FR"/>
        </w:rPr>
      </w:pPr>
    </w:p>
    <w:p w14:paraId="66EB82AF" w14:textId="77777777" w:rsidR="00C839B9" w:rsidRPr="00653703" w:rsidRDefault="00C839B9" w:rsidP="00565494">
      <w:pPr>
        <w:rPr>
          <w:lang w:val="fr-FR"/>
        </w:rPr>
      </w:pPr>
    </w:p>
    <w:p w14:paraId="740159D9" w14:textId="77777777" w:rsidR="00C839B9" w:rsidRPr="00653703" w:rsidRDefault="00C839B9" w:rsidP="00565494">
      <w:pPr>
        <w:rPr>
          <w:lang w:val="fr-FR"/>
        </w:rPr>
      </w:pPr>
    </w:p>
    <w:p w14:paraId="72E0D7B5" w14:textId="77777777" w:rsidR="00C839B9" w:rsidRPr="00653703" w:rsidRDefault="00C839B9" w:rsidP="00565494">
      <w:pPr>
        <w:rPr>
          <w:lang w:val="fr-FR"/>
        </w:rPr>
      </w:pPr>
    </w:p>
    <w:p w14:paraId="36C040F4" w14:textId="77777777" w:rsidR="00C839B9" w:rsidRPr="00653703" w:rsidRDefault="00C839B9" w:rsidP="00565494">
      <w:pPr>
        <w:rPr>
          <w:lang w:val="fr-FR"/>
        </w:rPr>
      </w:pPr>
    </w:p>
    <w:p w14:paraId="08889069" w14:textId="77777777" w:rsidR="00C839B9" w:rsidRPr="00653703" w:rsidRDefault="00C839B9" w:rsidP="00565494">
      <w:pPr>
        <w:rPr>
          <w:lang w:val="fr-FR"/>
        </w:rPr>
      </w:pPr>
    </w:p>
    <w:p w14:paraId="7A18AF5C" w14:textId="77777777" w:rsidR="00C839B9" w:rsidRPr="00653703" w:rsidRDefault="00C839B9" w:rsidP="00565494">
      <w:pPr>
        <w:rPr>
          <w:lang w:val="fr-FR"/>
        </w:rPr>
      </w:pPr>
    </w:p>
    <w:p w14:paraId="200C4480" w14:textId="77777777" w:rsidR="00C839B9" w:rsidRPr="00653703" w:rsidRDefault="00C839B9" w:rsidP="00565494">
      <w:pPr>
        <w:rPr>
          <w:lang w:val="fr-FR"/>
        </w:rPr>
      </w:pPr>
    </w:p>
    <w:p w14:paraId="11ACA185" w14:textId="77777777" w:rsidR="00C839B9" w:rsidRPr="00653703" w:rsidRDefault="00C839B9" w:rsidP="00565494">
      <w:pPr>
        <w:rPr>
          <w:lang w:val="fr-FR"/>
        </w:rPr>
      </w:pPr>
    </w:p>
    <w:p w14:paraId="26BD1594" w14:textId="77777777" w:rsidR="00C839B9" w:rsidRPr="00653703" w:rsidRDefault="00C839B9" w:rsidP="00565494">
      <w:pPr>
        <w:rPr>
          <w:lang w:val="fr-FR"/>
        </w:rPr>
      </w:pPr>
    </w:p>
    <w:p w14:paraId="3EF19353" w14:textId="77777777" w:rsidR="00C839B9" w:rsidRPr="00653703" w:rsidRDefault="00C839B9" w:rsidP="00565494">
      <w:pPr>
        <w:rPr>
          <w:lang w:val="fr-FR"/>
        </w:rPr>
      </w:pPr>
    </w:p>
    <w:p w14:paraId="54ADB8B5" w14:textId="1EAA1D12" w:rsidR="00092D76" w:rsidRPr="00653703" w:rsidRDefault="00426397" w:rsidP="00092D76">
      <w:pPr>
        <w:rPr>
          <w:lang w:val="fr-FR"/>
        </w:rPr>
      </w:pPr>
      <w:r w:rsidRPr="00653703">
        <w:rPr>
          <w:b/>
          <w:bCs/>
          <w:lang w:val="cy-GB"/>
        </w:rPr>
        <w:lastRenderedPageBreak/>
        <w:t>Cwestiwn 1</w:t>
      </w:r>
      <w:r w:rsidRPr="00653703">
        <w:rPr>
          <w:lang w:val="cy-GB"/>
        </w:rPr>
        <w:t xml:space="preserve"> – I ba raddau yr ydych yn c</w:t>
      </w:r>
      <w:r w:rsidR="00C839B9" w:rsidRPr="00653703">
        <w:rPr>
          <w:lang w:val="cy-GB"/>
        </w:rPr>
        <w:t>ytuno</w:t>
      </w:r>
      <w:r w:rsidRPr="00653703">
        <w:rPr>
          <w:lang w:val="cy-GB"/>
        </w:rPr>
        <w:t xml:space="preserve"> y bydd y canllawiau'n hyrwyddo dulliau ysgol gyfan cyson, sy'n cefnogi lles emosiynol ac iechyd meddwl pob dysgwr ac aelod o staff?</w:t>
      </w:r>
    </w:p>
    <w:p w14:paraId="2793E4A0" w14:textId="77777777" w:rsidR="00092D76" w:rsidRPr="00653703" w:rsidRDefault="00092D76" w:rsidP="00092D76">
      <w:pPr>
        <w:rPr>
          <w:lang w:val="fr-FR"/>
        </w:rPr>
      </w:pPr>
    </w:p>
    <w:p w14:paraId="6FB6A50A" w14:textId="77777777" w:rsidR="00C839B9" w:rsidRPr="00653703" w:rsidRDefault="00C839B9" w:rsidP="00C839B9">
      <w:pPr>
        <w:rPr>
          <w:lang w:val="fr-FR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70"/>
        <w:gridCol w:w="1343"/>
        <w:gridCol w:w="457"/>
        <w:gridCol w:w="1465"/>
        <w:gridCol w:w="470"/>
        <w:gridCol w:w="1483"/>
        <w:gridCol w:w="457"/>
        <w:gridCol w:w="1686"/>
        <w:gridCol w:w="457"/>
      </w:tblGrid>
      <w:tr w:rsidR="00C839B9" w:rsidRPr="00653703" w14:paraId="0C8CB537" w14:textId="77777777" w:rsidTr="00B92072">
        <w:trPr>
          <w:trHeight w:val="1154"/>
        </w:trPr>
        <w:tc>
          <w:tcPr>
            <w:tcW w:w="1474" w:type="dxa"/>
          </w:tcPr>
          <w:p w14:paraId="4CE66572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Cytuno'n gryf</w:t>
            </w:r>
          </w:p>
        </w:tc>
        <w:tc>
          <w:tcPr>
            <w:tcW w:w="475" w:type="dxa"/>
          </w:tcPr>
          <w:p w14:paraId="3DCEA726" w14:textId="1D2A1678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160591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3BEF2363" w14:textId="77777777" w:rsidR="00C839B9" w:rsidRPr="00653703" w:rsidRDefault="00C839B9" w:rsidP="00C839B9">
            <w:pPr>
              <w:pStyle w:val="ListParagraph"/>
              <w:ind w:left="0"/>
              <w:jc w:val="center"/>
              <w:rPr>
                <w:b/>
              </w:rPr>
            </w:pPr>
            <w:r w:rsidRPr="00653703">
              <w:rPr>
                <w:b/>
                <w:lang w:val="cy-GB"/>
              </w:rPr>
              <w:t>Cytuno i raddau</w:t>
            </w:r>
          </w:p>
          <w:p w14:paraId="602D6AD9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57" w:type="dxa"/>
          </w:tcPr>
          <w:p w14:paraId="4968F786" w14:textId="1D3F184E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137516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5AECB0B6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Ddim yn cytuno nac yn anghytuno</w:t>
            </w:r>
          </w:p>
        </w:tc>
        <w:tc>
          <w:tcPr>
            <w:tcW w:w="476" w:type="dxa"/>
          </w:tcPr>
          <w:p w14:paraId="45441893" w14:textId="7395E673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282807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606F8CCD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 i raddau</w:t>
            </w:r>
          </w:p>
        </w:tc>
        <w:tc>
          <w:tcPr>
            <w:tcW w:w="457" w:type="dxa"/>
          </w:tcPr>
          <w:p w14:paraId="327986AA" w14:textId="26AA0140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60465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7B2FFAB3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'n gryf</w:t>
            </w:r>
          </w:p>
        </w:tc>
        <w:tc>
          <w:tcPr>
            <w:tcW w:w="457" w:type="dxa"/>
          </w:tcPr>
          <w:p w14:paraId="7AB1A826" w14:textId="14E59563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24839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0D10B8C1" w14:textId="77777777" w:rsidR="00C839B9" w:rsidRPr="00653703" w:rsidRDefault="00C839B9" w:rsidP="00092D76"/>
    <w:p w14:paraId="3B6771A1" w14:textId="79C45CE3" w:rsidR="00092D76" w:rsidRPr="00653703" w:rsidRDefault="00426397" w:rsidP="00092D76">
      <w:r w:rsidRPr="00653703">
        <w:rPr>
          <w:lang w:val="cy-GB"/>
        </w:rPr>
        <w:t xml:space="preserve">Os ydych wedi nodi eich bod yn </w:t>
      </w:r>
      <w:r w:rsidR="00C839B9" w:rsidRPr="00653703">
        <w:rPr>
          <w:lang w:val="cy-GB"/>
        </w:rPr>
        <w:t>‘</w:t>
      </w:r>
      <w:r w:rsidR="00EE6ACC" w:rsidRPr="00653703">
        <w:rPr>
          <w:lang w:val="cy-GB"/>
        </w:rPr>
        <w:t>A</w:t>
      </w:r>
      <w:r w:rsidRPr="00653703">
        <w:rPr>
          <w:lang w:val="cy-GB"/>
        </w:rPr>
        <w:t>nghytuno</w:t>
      </w:r>
      <w:r w:rsidR="00C839B9" w:rsidRPr="00653703">
        <w:rPr>
          <w:lang w:val="cy-GB"/>
        </w:rPr>
        <w:t xml:space="preserve"> i raddau’ neu’n ‘</w:t>
      </w:r>
      <w:r w:rsidR="00EE6ACC" w:rsidRPr="00653703">
        <w:rPr>
          <w:lang w:val="cy-GB"/>
        </w:rPr>
        <w:t>A</w:t>
      </w:r>
      <w:r w:rsidR="00C839B9" w:rsidRPr="00653703">
        <w:rPr>
          <w:lang w:val="cy-GB"/>
        </w:rPr>
        <w:t>nghytuno’n gryf’</w:t>
      </w:r>
      <w:r w:rsidRPr="00653703">
        <w:rPr>
          <w:lang w:val="cy-GB"/>
        </w:rPr>
        <w:t>, ymhelaethwch ar y diwygiadau pellach sydd eu hangen yn eich barn chi</w:t>
      </w:r>
      <w:r w:rsidR="00D356A1" w:rsidRPr="00653703">
        <w:rPr>
          <w:lang w:val="cy-GB"/>
        </w:rPr>
        <w:t>.</w:t>
      </w:r>
    </w:p>
    <w:p w14:paraId="0A7F109F" w14:textId="77777777" w:rsidR="00565494" w:rsidRPr="00653703" w:rsidRDefault="00565494" w:rsidP="00565494">
      <w:pPr>
        <w:contextualSpacing/>
        <w:rPr>
          <w:i/>
        </w:rPr>
      </w:pPr>
    </w:p>
    <w:p w14:paraId="47AD6327" w14:textId="77777777" w:rsidR="00092D76" w:rsidRPr="00653703" w:rsidRDefault="00426397" w:rsidP="00092D76">
      <w:pPr>
        <w:rPr>
          <w:b/>
        </w:rPr>
      </w:pPr>
      <w:r w:rsidRPr="00653703">
        <w:rPr>
          <w:b/>
          <w:bCs/>
          <w:lang w:val="cy-GB"/>
        </w:rPr>
        <w:t>Sylwadau ategol</w:t>
      </w:r>
    </w:p>
    <w:p w14:paraId="61C19C44" w14:textId="77777777" w:rsidR="00092D76" w:rsidRPr="00653703" w:rsidRDefault="00092D76" w:rsidP="00565494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3703" w:rsidRPr="00653703" w14:paraId="3EF7D62B" w14:textId="77777777" w:rsidTr="00C422CD">
        <w:tc>
          <w:tcPr>
            <w:tcW w:w="9242" w:type="dxa"/>
          </w:tcPr>
          <w:p w14:paraId="5B94D962" w14:textId="77777777" w:rsidR="00565494" w:rsidRPr="00653703" w:rsidRDefault="00565494" w:rsidP="00C422CD">
            <w:pPr>
              <w:rPr>
                <w:b/>
                <w:sz w:val="22"/>
                <w:szCs w:val="22"/>
              </w:rPr>
            </w:pPr>
          </w:p>
          <w:p w14:paraId="78646807" w14:textId="77777777" w:rsidR="00565494" w:rsidRPr="00653703" w:rsidRDefault="00565494" w:rsidP="00C422CD">
            <w:pPr>
              <w:rPr>
                <w:b/>
                <w:sz w:val="22"/>
                <w:szCs w:val="22"/>
              </w:rPr>
            </w:pPr>
          </w:p>
        </w:tc>
      </w:tr>
    </w:tbl>
    <w:p w14:paraId="44E012C0" w14:textId="5A66A3A9" w:rsidR="00565494" w:rsidRPr="00653703" w:rsidRDefault="00565494" w:rsidP="00565494"/>
    <w:p w14:paraId="2EA17FE2" w14:textId="77777777" w:rsidR="00FE27A5" w:rsidRPr="00653703" w:rsidRDefault="00FE27A5" w:rsidP="00565494"/>
    <w:p w14:paraId="2EB2D3CA" w14:textId="65870039" w:rsidR="00092D76" w:rsidRPr="00653703" w:rsidRDefault="00426397" w:rsidP="00092D76">
      <w:r w:rsidRPr="00653703">
        <w:rPr>
          <w:b/>
          <w:bCs/>
          <w:lang w:val="cy-GB"/>
        </w:rPr>
        <w:t xml:space="preserve">Cwestiwn 2 </w:t>
      </w:r>
      <w:r w:rsidRPr="00653703">
        <w:rPr>
          <w:lang w:val="cy-GB"/>
        </w:rPr>
        <w:t>– I ba raddau yr ydych yn c</w:t>
      </w:r>
      <w:r w:rsidR="00C839B9" w:rsidRPr="00653703">
        <w:rPr>
          <w:lang w:val="cy-GB"/>
        </w:rPr>
        <w:t>ytuno</w:t>
      </w:r>
      <w:r w:rsidRPr="00653703">
        <w:rPr>
          <w:lang w:val="cy-GB"/>
        </w:rPr>
        <w:t xml:space="preserve"> bod y canllawiau yn rhoi'r lefel gywir o gymorth i staff ysgol ac uwch-dimau arwain er mwyn datblygu ac ymwreiddio arferion gorau ar gyfer darparu dull ysgol gyfan o ymdrin â lles emosiynol ac iechyd meddwl? </w:t>
      </w:r>
    </w:p>
    <w:p w14:paraId="1D73C7A6" w14:textId="77777777" w:rsidR="00092D76" w:rsidRPr="00653703" w:rsidRDefault="00092D76" w:rsidP="00092D76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70"/>
        <w:gridCol w:w="1343"/>
        <w:gridCol w:w="457"/>
        <w:gridCol w:w="1465"/>
        <w:gridCol w:w="470"/>
        <w:gridCol w:w="1483"/>
        <w:gridCol w:w="457"/>
        <w:gridCol w:w="1686"/>
        <w:gridCol w:w="457"/>
      </w:tblGrid>
      <w:tr w:rsidR="00C839B9" w:rsidRPr="00653703" w14:paraId="3C695F1E" w14:textId="77777777" w:rsidTr="00B92072">
        <w:trPr>
          <w:trHeight w:val="1250"/>
        </w:trPr>
        <w:tc>
          <w:tcPr>
            <w:tcW w:w="1474" w:type="dxa"/>
          </w:tcPr>
          <w:p w14:paraId="7DBEE7EB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Cytuno'n gryf</w:t>
            </w:r>
          </w:p>
        </w:tc>
        <w:tc>
          <w:tcPr>
            <w:tcW w:w="475" w:type="dxa"/>
          </w:tcPr>
          <w:p w14:paraId="1FD4208D" w14:textId="1637CE59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93036029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27F19691" w14:textId="77777777" w:rsidR="00C839B9" w:rsidRPr="00653703" w:rsidRDefault="00C839B9" w:rsidP="00B561F0">
            <w:pPr>
              <w:pStyle w:val="ListParagraph"/>
              <w:ind w:left="0"/>
              <w:jc w:val="center"/>
              <w:rPr>
                <w:b/>
              </w:rPr>
            </w:pPr>
            <w:r w:rsidRPr="00653703">
              <w:rPr>
                <w:b/>
                <w:lang w:val="cy-GB"/>
              </w:rPr>
              <w:t>Cytuno i raddau</w:t>
            </w:r>
          </w:p>
          <w:p w14:paraId="7A2A0E3E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57" w:type="dxa"/>
          </w:tcPr>
          <w:p w14:paraId="3A714AFF" w14:textId="36DF32C7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310869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2756F6D3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Ddim yn cytuno nac yn anghytuno</w:t>
            </w:r>
          </w:p>
        </w:tc>
        <w:tc>
          <w:tcPr>
            <w:tcW w:w="476" w:type="dxa"/>
          </w:tcPr>
          <w:p w14:paraId="4E47BC7E" w14:textId="454E4CCE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3270341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3116FE53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 i raddau</w:t>
            </w:r>
          </w:p>
        </w:tc>
        <w:tc>
          <w:tcPr>
            <w:tcW w:w="457" w:type="dxa"/>
          </w:tcPr>
          <w:p w14:paraId="5A2773BE" w14:textId="178D952A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4902430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369025B4" w14:textId="77777777" w:rsidR="00C839B9" w:rsidRPr="00653703" w:rsidRDefault="00C839B9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'n gryf</w:t>
            </w:r>
          </w:p>
        </w:tc>
        <w:tc>
          <w:tcPr>
            <w:tcW w:w="457" w:type="dxa"/>
          </w:tcPr>
          <w:p w14:paraId="53033086" w14:textId="68397E23" w:rsidR="00C839B9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358886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C839B9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839B9" w:rsidRPr="00653703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172E4F4" w14:textId="77777777" w:rsidR="00C839B9" w:rsidRPr="00653703" w:rsidRDefault="00C839B9" w:rsidP="00092D76"/>
    <w:p w14:paraId="1AD86D7C" w14:textId="5CB39063" w:rsidR="00092D76" w:rsidRPr="00653703" w:rsidRDefault="00426397" w:rsidP="00092D76">
      <w:r w:rsidRPr="00653703">
        <w:rPr>
          <w:lang w:val="cy-GB"/>
        </w:rPr>
        <w:t xml:space="preserve">Os ydych wedi nodi eich bod yn </w:t>
      </w:r>
      <w:r w:rsidR="00EE6ACC" w:rsidRPr="00653703">
        <w:rPr>
          <w:lang w:val="cy-GB"/>
        </w:rPr>
        <w:t>‘A</w:t>
      </w:r>
      <w:r w:rsidRPr="00653703">
        <w:rPr>
          <w:lang w:val="cy-GB"/>
        </w:rPr>
        <w:t>nghytuno</w:t>
      </w:r>
      <w:r w:rsidR="00EE6ACC" w:rsidRPr="00653703">
        <w:rPr>
          <w:lang w:val="cy-GB"/>
        </w:rPr>
        <w:t xml:space="preserve"> i raddau’ neu’n ‘Anghytuno’n gryf’</w:t>
      </w:r>
      <w:r w:rsidRPr="00653703">
        <w:rPr>
          <w:lang w:val="cy-GB"/>
        </w:rPr>
        <w:t>, ymhelaethwch ar y diwygiadau pellach sydd eu hangen yn eich barn chi</w:t>
      </w:r>
      <w:r w:rsidR="00D356A1" w:rsidRPr="00653703">
        <w:rPr>
          <w:lang w:val="cy-GB"/>
        </w:rPr>
        <w:t>.</w:t>
      </w:r>
    </w:p>
    <w:p w14:paraId="7BECE198" w14:textId="77777777" w:rsidR="00092D76" w:rsidRPr="00653703" w:rsidRDefault="00092D76" w:rsidP="00092D76">
      <w:pPr>
        <w:contextualSpacing/>
        <w:rPr>
          <w:i/>
        </w:rPr>
      </w:pPr>
    </w:p>
    <w:p w14:paraId="49978339" w14:textId="77777777" w:rsidR="00092D76" w:rsidRPr="00653703" w:rsidRDefault="00426397" w:rsidP="00092D76">
      <w:pPr>
        <w:rPr>
          <w:b/>
        </w:rPr>
      </w:pPr>
      <w:r w:rsidRPr="00653703">
        <w:rPr>
          <w:b/>
          <w:bCs/>
          <w:lang w:val="cy-GB"/>
        </w:rPr>
        <w:t>Sylwadau ategol</w:t>
      </w:r>
    </w:p>
    <w:p w14:paraId="5491F70D" w14:textId="77777777" w:rsidR="00092D76" w:rsidRPr="00653703" w:rsidRDefault="00092D76" w:rsidP="00092D7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72BB5" w:rsidRPr="00653703" w14:paraId="280DB93F" w14:textId="77777777" w:rsidTr="00D218C8">
        <w:tc>
          <w:tcPr>
            <w:tcW w:w="9242" w:type="dxa"/>
          </w:tcPr>
          <w:p w14:paraId="7EBF834A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  <w:p w14:paraId="141C985C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</w:tc>
      </w:tr>
    </w:tbl>
    <w:p w14:paraId="318865BA" w14:textId="77777777" w:rsidR="00092D76" w:rsidRPr="00653703" w:rsidRDefault="00092D76" w:rsidP="00092D76"/>
    <w:p w14:paraId="58B3611E" w14:textId="77777777" w:rsidR="00092D76" w:rsidRPr="00653703" w:rsidRDefault="00092D76" w:rsidP="00092D76"/>
    <w:p w14:paraId="74A19FDA" w14:textId="6FBB1FFD" w:rsidR="00092D76" w:rsidRPr="00653703" w:rsidRDefault="00426397" w:rsidP="00092D76">
      <w:r w:rsidRPr="00653703">
        <w:rPr>
          <w:b/>
          <w:lang w:val="cy-GB"/>
        </w:rPr>
        <w:t>Cwestiwn 3</w:t>
      </w:r>
      <w:r w:rsidRPr="00653703">
        <w:rPr>
          <w:lang w:val="cy-GB"/>
        </w:rPr>
        <w:t xml:space="preserve"> – I ba raddau yr ydych yn </w:t>
      </w:r>
      <w:r w:rsidR="00EE6ACC" w:rsidRPr="00653703">
        <w:rPr>
          <w:lang w:val="cy-GB"/>
        </w:rPr>
        <w:t>cytuno</w:t>
      </w:r>
      <w:r w:rsidRPr="00653703">
        <w:rPr>
          <w:lang w:val="cy-GB"/>
        </w:rPr>
        <w:t xml:space="preserve"> bod y canllawiau yn rhoi digon o gyfarwyddyd i hyrwyddo cydweithred</w:t>
      </w:r>
      <w:r w:rsidR="00EE6ACC" w:rsidRPr="00653703">
        <w:rPr>
          <w:lang w:val="cy-GB"/>
        </w:rPr>
        <w:t>u</w:t>
      </w:r>
      <w:r w:rsidRPr="00653703">
        <w:rPr>
          <w:lang w:val="cy-GB"/>
        </w:rPr>
        <w:t xml:space="preserve"> rhwng ysgolion a phartneriaid allweddol megis cyrff statudol, y trydydd sector a rhieni/gofalwyr? </w:t>
      </w:r>
    </w:p>
    <w:p w14:paraId="777E53DF" w14:textId="77777777" w:rsidR="00092D76" w:rsidRPr="00653703" w:rsidRDefault="00092D76" w:rsidP="00092D76"/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70"/>
        <w:gridCol w:w="1343"/>
        <w:gridCol w:w="457"/>
        <w:gridCol w:w="1465"/>
        <w:gridCol w:w="470"/>
        <w:gridCol w:w="1483"/>
        <w:gridCol w:w="457"/>
        <w:gridCol w:w="1686"/>
        <w:gridCol w:w="457"/>
      </w:tblGrid>
      <w:tr w:rsidR="00EE6ACC" w:rsidRPr="00653703" w14:paraId="40693A2F" w14:textId="77777777" w:rsidTr="00B561F0">
        <w:trPr>
          <w:trHeight w:val="1250"/>
        </w:trPr>
        <w:tc>
          <w:tcPr>
            <w:tcW w:w="1474" w:type="dxa"/>
          </w:tcPr>
          <w:p w14:paraId="44647E95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Cytuno'n gryf</w:t>
            </w:r>
          </w:p>
        </w:tc>
        <w:tc>
          <w:tcPr>
            <w:tcW w:w="475" w:type="dxa"/>
          </w:tcPr>
          <w:p w14:paraId="5E58FB9C" w14:textId="57A9C688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5823707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474" w:type="dxa"/>
          </w:tcPr>
          <w:p w14:paraId="16B97594" w14:textId="77777777" w:rsidR="00EE6ACC" w:rsidRPr="00653703" w:rsidRDefault="00EE6ACC" w:rsidP="00B561F0">
            <w:pPr>
              <w:pStyle w:val="ListParagraph"/>
              <w:ind w:left="0"/>
              <w:jc w:val="center"/>
              <w:rPr>
                <w:b/>
              </w:rPr>
            </w:pPr>
            <w:r w:rsidRPr="00653703">
              <w:rPr>
                <w:b/>
                <w:lang w:val="cy-GB"/>
              </w:rPr>
              <w:t>Cytuno i raddau</w:t>
            </w:r>
          </w:p>
          <w:p w14:paraId="63E06370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57" w:type="dxa"/>
          </w:tcPr>
          <w:p w14:paraId="3253B421" w14:textId="31F853E2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1448071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503213CE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Ddim yn cytuno nac yn anghytuno</w:t>
            </w:r>
          </w:p>
        </w:tc>
        <w:tc>
          <w:tcPr>
            <w:tcW w:w="476" w:type="dxa"/>
          </w:tcPr>
          <w:p w14:paraId="2C2E9A0F" w14:textId="415B2773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814088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12D8EB39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 i raddau</w:t>
            </w:r>
          </w:p>
        </w:tc>
        <w:tc>
          <w:tcPr>
            <w:tcW w:w="457" w:type="dxa"/>
          </w:tcPr>
          <w:p w14:paraId="26C49EE8" w14:textId="2BC8975D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438562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74" w:type="dxa"/>
          </w:tcPr>
          <w:p w14:paraId="601102C5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'n gryf</w:t>
            </w:r>
          </w:p>
        </w:tc>
        <w:tc>
          <w:tcPr>
            <w:tcW w:w="457" w:type="dxa"/>
          </w:tcPr>
          <w:p w14:paraId="07A42D44" w14:textId="075EC62E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18199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1FE9E48F" w14:textId="77777777" w:rsidR="00EE6ACC" w:rsidRPr="00653703" w:rsidRDefault="00EE6ACC" w:rsidP="00092D76"/>
    <w:p w14:paraId="6104D563" w14:textId="5978C88F" w:rsidR="00092D76" w:rsidRPr="00653703" w:rsidRDefault="00426397" w:rsidP="00092D76">
      <w:r w:rsidRPr="00653703">
        <w:rPr>
          <w:lang w:val="cy-GB"/>
        </w:rPr>
        <w:t xml:space="preserve">Os ydych wedi nodi eich bod yn </w:t>
      </w:r>
      <w:r w:rsidR="00EE6ACC" w:rsidRPr="00653703">
        <w:rPr>
          <w:lang w:val="cy-GB"/>
        </w:rPr>
        <w:t>‘</w:t>
      </w:r>
      <w:r w:rsidR="00D356A1" w:rsidRPr="00653703">
        <w:rPr>
          <w:lang w:val="cy-GB"/>
        </w:rPr>
        <w:t>A</w:t>
      </w:r>
      <w:r w:rsidRPr="00653703">
        <w:rPr>
          <w:lang w:val="cy-GB"/>
        </w:rPr>
        <w:t>nghytuno</w:t>
      </w:r>
      <w:r w:rsidR="00EE6ACC" w:rsidRPr="00653703">
        <w:rPr>
          <w:lang w:val="cy-GB"/>
        </w:rPr>
        <w:t xml:space="preserve"> i raddau’ neu’n ‘</w:t>
      </w:r>
      <w:r w:rsidR="00D356A1" w:rsidRPr="00653703">
        <w:rPr>
          <w:lang w:val="cy-GB"/>
        </w:rPr>
        <w:t>A</w:t>
      </w:r>
      <w:r w:rsidR="00EE6ACC" w:rsidRPr="00653703">
        <w:rPr>
          <w:lang w:val="cy-GB"/>
        </w:rPr>
        <w:t>nghytuno’n gryf’</w:t>
      </w:r>
      <w:r w:rsidRPr="00653703">
        <w:rPr>
          <w:lang w:val="cy-GB"/>
        </w:rPr>
        <w:t>, ymhelaethwch ar y diwygiadau pellach sydd eu hangen yn eich barn chi</w:t>
      </w:r>
      <w:r w:rsidR="00D356A1" w:rsidRPr="00653703">
        <w:rPr>
          <w:lang w:val="cy-GB"/>
        </w:rPr>
        <w:t>.</w:t>
      </w:r>
    </w:p>
    <w:p w14:paraId="117B1C7F" w14:textId="62614B92" w:rsidR="00092D76" w:rsidRDefault="00092D76" w:rsidP="00092D76">
      <w:pPr>
        <w:contextualSpacing/>
        <w:rPr>
          <w:i/>
        </w:rPr>
      </w:pPr>
    </w:p>
    <w:p w14:paraId="499D11C8" w14:textId="7F5C407F" w:rsidR="00653703" w:rsidRDefault="00653703" w:rsidP="00092D76">
      <w:pPr>
        <w:contextualSpacing/>
        <w:rPr>
          <w:i/>
        </w:rPr>
      </w:pPr>
    </w:p>
    <w:p w14:paraId="11234160" w14:textId="33A5A723" w:rsidR="00653703" w:rsidRDefault="00653703" w:rsidP="00092D76">
      <w:pPr>
        <w:contextualSpacing/>
        <w:rPr>
          <w:i/>
        </w:rPr>
      </w:pPr>
    </w:p>
    <w:p w14:paraId="7509C666" w14:textId="77777777" w:rsidR="00653703" w:rsidRPr="00653703" w:rsidRDefault="00653703" w:rsidP="00092D76">
      <w:pPr>
        <w:contextualSpacing/>
        <w:rPr>
          <w:i/>
        </w:rPr>
      </w:pPr>
    </w:p>
    <w:p w14:paraId="3B00EC55" w14:textId="77777777" w:rsidR="00092D76" w:rsidRPr="00653703" w:rsidRDefault="00426397" w:rsidP="00092D76">
      <w:pPr>
        <w:rPr>
          <w:b/>
        </w:rPr>
      </w:pPr>
      <w:r w:rsidRPr="00653703">
        <w:rPr>
          <w:b/>
          <w:bCs/>
          <w:lang w:val="cy-GB"/>
        </w:rPr>
        <w:lastRenderedPageBreak/>
        <w:t>Sylwadau ategol</w:t>
      </w:r>
    </w:p>
    <w:p w14:paraId="2D775B90" w14:textId="77777777" w:rsidR="00092D76" w:rsidRPr="00653703" w:rsidRDefault="00092D76" w:rsidP="00092D7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3703" w:rsidRPr="00653703" w14:paraId="44F6911F" w14:textId="77777777" w:rsidTr="00D218C8">
        <w:tc>
          <w:tcPr>
            <w:tcW w:w="9242" w:type="dxa"/>
          </w:tcPr>
          <w:p w14:paraId="57005F41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  <w:p w14:paraId="44532671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</w:tc>
      </w:tr>
    </w:tbl>
    <w:p w14:paraId="5A7CA13A" w14:textId="77777777" w:rsidR="00FE27A5" w:rsidRPr="00653703" w:rsidRDefault="00FE27A5" w:rsidP="00092D76">
      <w:pPr>
        <w:rPr>
          <w:b/>
          <w:bCs/>
          <w:lang w:val="cy-GB"/>
        </w:rPr>
      </w:pPr>
    </w:p>
    <w:p w14:paraId="20FCF999" w14:textId="77777777" w:rsidR="00FE27A5" w:rsidRPr="00653703" w:rsidRDefault="00FE27A5" w:rsidP="00092D76">
      <w:pPr>
        <w:rPr>
          <w:b/>
          <w:bCs/>
          <w:lang w:val="cy-GB"/>
        </w:rPr>
      </w:pPr>
    </w:p>
    <w:p w14:paraId="64D82E70" w14:textId="078F56AE" w:rsidR="00092D76" w:rsidRPr="00653703" w:rsidRDefault="00426397" w:rsidP="00092D76">
      <w:pPr>
        <w:rPr>
          <w:lang w:val="cy-GB"/>
        </w:rPr>
      </w:pPr>
      <w:r w:rsidRPr="00653703">
        <w:rPr>
          <w:b/>
          <w:bCs/>
          <w:lang w:val="cy-GB"/>
        </w:rPr>
        <w:t>Cwestiwn 4</w:t>
      </w:r>
      <w:r w:rsidRPr="00653703">
        <w:rPr>
          <w:lang w:val="cy-GB"/>
        </w:rPr>
        <w:t xml:space="preserve"> – I ba raddau yr ydych yn c</w:t>
      </w:r>
      <w:r w:rsidR="00EE6ACC" w:rsidRPr="00653703">
        <w:rPr>
          <w:lang w:val="cy-GB"/>
        </w:rPr>
        <w:t>ytuno</w:t>
      </w:r>
      <w:r w:rsidRPr="00653703">
        <w:rPr>
          <w:lang w:val="cy-GB"/>
        </w:rPr>
        <w:t xml:space="preserve"> bod y canllawiau yn cynnig y cydbwysedd cywir rhwng canolbwyntio ar hyrwyddo a meithrin lles emosiynol a diwallu anghenion y rhai sydd angen cymorth penodol ar gyfer eu hiechyd meddwl? </w:t>
      </w:r>
    </w:p>
    <w:p w14:paraId="547A736D" w14:textId="77777777" w:rsidR="00EE6ACC" w:rsidRPr="00653703" w:rsidRDefault="00EE6ACC" w:rsidP="00EE6ACC">
      <w:pPr>
        <w:rPr>
          <w:lang w:val="cy-GB"/>
        </w:rPr>
      </w:pP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470"/>
        <w:gridCol w:w="1343"/>
        <w:gridCol w:w="457"/>
        <w:gridCol w:w="1465"/>
        <w:gridCol w:w="470"/>
        <w:gridCol w:w="1483"/>
        <w:gridCol w:w="457"/>
        <w:gridCol w:w="1686"/>
        <w:gridCol w:w="457"/>
      </w:tblGrid>
      <w:tr w:rsidR="00EE6ACC" w:rsidRPr="00653703" w14:paraId="4DF8D01E" w14:textId="77777777" w:rsidTr="00B92072">
        <w:trPr>
          <w:trHeight w:val="1250"/>
        </w:trPr>
        <w:tc>
          <w:tcPr>
            <w:tcW w:w="1404" w:type="dxa"/>
          </w:tcPr>
          <w:p w14:paraId="78AAF649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Cytuno'n gryf</w:t>
            </w:r>
          </w:p>
        </w:tc>
        <w:tc>
          <w:tcPr>
            <w:tcW w:w="470" w:type="dxa"/>
          </w:tcPr>
          <w:p w14:paraId="51B7389E" w14:textId="5F2D2B96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562992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343" w:type="dxa"/>
          </w:tcPr>
          <w:p w14:paraId="7D03E707" w14:textId="77777777" w:rsidR="00EE6ACC" w:rsidRPr="00653703" w:rsidRDefault="00EE6ACC" w:rsidP="00B561F0">
            <w:pPr>
              <w:pStyle w:val="ListParagraph"/>
              <w:ind w:left="0"/>
              <w:jc w:val="center"/>
              <w:rPr>
                <w:b/>
              </w:rPr>
            </w:pPr>
            <w:r w:rsidRPr="00653703">
              <w:rPr>
                <w:b/>
                <w:lang w:val="cy-GB"/>
              </w:rPr>
              <w:t>Cytuno i raddau</w:t>
            </w:r>
          </w:p>
          <w:p w14:paraId="19C2EB63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</w:p>
        </w:tc>
        <w:tc>
          <w:tcPr>
            <w:tcW w:w="457" w:type="dxa"/>
          </w:tcPr>
          <w:p w14:paraId="65CCE18C" w14:textId="12C2DA10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996678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65" w:type="dxa"/>
          </w:tcPr>
          <w:p w14:paraId="7FF5949E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Ddim yn cytuno nac yn anghytuno</w:t>
            </w:r>
          </w:p>
        </w:tc>
        <w:tc>
          <w:tcPr>
            <w:tcW w:w="470" w:type="dxa"/>
          </w:tcPr>
          <w:p w14:paraId="0B536CA9" w14:textId="6019A9A7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976872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83" w:type="dxa"/>
          </w:tcPr>
          <w:p w14:paraId="1A7C3B3B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 i raddau</w:t>
            </w:r>
          </w:p>
        </w:tc>
        <w:tc>
          <w:tcPr>
            <w:tcW w:w="457" w:type="dxa"/>
          </w:tcPr>
          <w:p w14:paraId="2AF903E0" w14:textId="4276B777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1827771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686" w:type="dxa"/>
          </w:tcPr>
          <w:p w14:paraId="2E16801E" w14:textId="77777777" w:rsidR="00EE6ACC" w:rsidRPr="00653703" w:rsidRDefault="00EE6ACC" w:rsidP="00B561F0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653703">
              <w:rPr>
                <w:lang w:val="cy-GB"/>
              </w:rPr>
              <w:t>Anghytuno'n gryf</w:t>
            </w:r>
          </w:p>
        </w:tc>
        <w:tc>
          <w:tcPr>
            <w:tcW w:w="457" w:type="dxa"/>
          </w:tcPr>
          <w:p w14:paraId="303DCD46" w14:textId="3429DFF8" w:rsidR="00EE6ACC" w:rsidRPr="00653703" w:rsidRDefault="00AF0813" w:rsidP="00B561F0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71093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E6ACC" w:rsidRPr="0065370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EE6ACC" w:rsidRPr="00653703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844656B" w14:textId="77777777" w:rsidR="00092D76" w:rsidRPr="00653703" w:rsidRDefault="00092D76" w:rsidP="00092D76">
      <w:pPr>
        <w:pStyle w:val="ListParagraph"/>
        <w:ind w:left="1080"/>
      </w:pPr>
    </w:p>
    <w:p w14:paraId="32F38420" w14:textId="6D5193EC" w:rsidR="00092D76" w:rsidRPr="00653703" w:rsidRDefault="00426397" w:rsidP="00092D76">
      <w:r w:rsidRPr="00653703">
        <w:rPr>
          <w:lang w:val="cy-GB"/>
        </w:rPr>
        <w:t xml:space="preserve">Os ydych wedi nodi eich bod yn </w:t>
      </w:r>
      <w:r w:rsidR="00EE6ACC" w:rsidRPr="00653703">
        <w:rPr>
          <w:lang w:val="cy-GB"/>
        </w:rPr>
        <w:t>‘Anghytuno i raddau’ neu’n ‘Anghytuno’n gryf’</w:t>
      </w:r>
      <w:r w:rsidRPr="00653703">
        <w:rPr>
          <w:lang w:val="cy-GB"/>
        </w:rPr>
        <w:t>, ymhelaethwch ar y diwygiadau pellach sydd eu hangen yn eich barn chi</w:t>
      </w:r>
      <w:r w:rsidR="00EE6ACC" w:rsidRPr="00653703">
        <w:rPr>
          <w:lang w:val="cy-GB"/>
        </w:rPr>
        <w:t>.</w:t>
      </w:r>
    </w:p>
    <w:p w14:paraId="432099B0" w14:textId="77777777" w:rsidR="00092D76" w:rsidRPr="00653703" w:rsidRDefault="00092D76" w:rsidP="00092D76">
      <w:pPr>
        <w:contextualSpacing/>
        <w:rPr>
          <w:i/>
        </w:rPr>
      </w:pPr>
    </w:p>
    <w:p w14:paraId="54B4DB83" w14:textId="77777777" w:rsidR="00092D76" w:rsidRPr="00653703" w:rsidRDefault="00426397" w:rsidP="00092D76">
      <w:pPr>
        <w:rPr>
          <w:b/>
        </w:rPr>
      </w:pPr>
      <w:r w:rsidRPr="00653703">
        <w:rPr>
          <w:b/>
          <w:bCs/>
          <w:lang w:val="cy-GB"/>
        </w:rPr>
        <w:t>Sylwadau ategol</w:t>
      </w:r>
    </w:p>
    <w:p w14:paraId="395623FB" w14:textId="77777777" w:rsidR="00092D76" w:rsidRPr="00653703" w:rsidRDefault="00092D76" w:rsidP="00092D7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3703" w:rsidRPr="00653703" w14:paraId="525234E4" w14:textId="77777777" w:rsidTr="00D218C8">
        <w:tc>
          <w:tcPr>
            <w:tcW w:w="9242" w:type="dxa"/>
          </w:tcPr>
          <w:p w14:paraId="38AF2389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  <w:p w14:paraId="31F2FFF5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</w:tc>
      </w:tr>
    </w:tbl>
    <w:p w14:paraId="36C3F555" w14:textId="0A499EED" w:rsidR="00565494" w:rsidRPr="00653703" w:rsidRDefault="00565494" w:rsidP="00565494"/>
    <w:p w14:paraId="4562A152" w14:textId="77777777" w:rsidR="00FE27A5" w:rsidRPr="00653703" w:rsidRDefault="00FE27A5" w:rsidP="00565494"/>
    <w:p w14:paraId="6C185135" w14:textId="5139DE15" w:rsidR="00092D76" w:rsidRPr="00653703" w:rsidRDefault="00426397" w:rsidP="00092D76">
      <w:r w:rsidRPr="00653703">
        <w:rPr>
          <w:b/>
          <w:bCs/>
          <w:lang w:val="cy-GB"/>
        </w:rPr>
        <w:t>Cwestiwn 5</w:t>
      </w:r>
      <w:r w:rsidRPr="00653703">
        <w:rPr>
          <w:lang w:val="cy-GB"/>
        </w:rPr>
        <w:t xml:space="preserve"> – </w:t>
      </w:r>
      <w:r w:rsidR="00B92072" w:rsidRPr="00653703">
        <w:rPr>
          <w:lang w:val="cy-GB"/>
        </w:rPr>
        <w:t>Yn dilyn cyflwyno dysgu o bell o ganlyniad i Covid-19, e</w:t>
      </w:r>
      <w:r w:rsidRPr="00653703">
        <w:rPr>
          <w:lang w:val="cy-GB"/>
        </w:rPr>
        <w:t>sboniwch pa newidiadau (os o</w:t>
      </w:r>
      <w:r w:rsidR="00B92072" w:rsidRPr="00653703">
        <w:rPr>
          <w:lang w:val="cy-GB"/>
        </w:rPr>
        <w:t xml:space="preserve"> gwbl</w:t>
      </w:r>
      <w:r w:rsidRPr="00653703">
        <w:rPr>
          <w:lang w:val="cy-GB"/>
        </w:rPr>
        <w:t xml:space="preserve">) y gellid eu gwneud i'r canllawiau er mwyn </w:t>
      </w:r>
      <w:r w:rsidR="00B92072" w:rsidRPr="00653703">
        <w:rPr>
          <w:lang w:val="cy-GB"/>
        </w:rPr>
        <w:t>sicrhau eu bod yn cefnogi dull dysgu cyfunol sy’n cyfuno dysgu o bell a dysgu traddodiadol yn y dosbarth?</w:t>
      </w:r>
      <w:r w:rsidRPr="00653703">
        <w:rPr>
          <w:lang w:val="cy-GB"/>
        </w:rPr>
        <w:t xml:space="preserve"> </w:t>
      </w:r>
    </w:p>
    <w:p w14:paraId="17898B20" w14:textId="2A9F1D9D" w:rsidR="00092D76" w:rsidRPr="00653703" w:rsidRDefault="00092D76" w:rsidP="00092D76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3703" w:rsidRPr="00653703" w14:paraId="7FEBC4B7" w14:textId="77777777" w:rsidTr="00D218C8">
        <w:tc>
          <w:tcPr>
            <w:tcW w:w="9242" w:type="dxa"/>
          </w:tcPr>
          <w:p w14:paraId="12AB1050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  <w:p w14:paraId="479D7DB1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</w:tc>
      </w:tr>
    </w:tbl>
    <w:p w14:paraId="12E6A362" w14:textId="09A16313" w:rsidR="00092D76" w:rsidRPr="00653703" w:rsidRDefault="00092D76" w:rsidP="00092D76"/>
    <w:p w14:paraId="0F627585" w14:textId="77777777" w:rsidR="00FE27A5" w:rsidRPr="00653703" w:rsidRDefault="00FE27A5" w:rsidP="00092D76"/>
    <w:p w14:paraId="4104AD36" w14:textId="2D73B6DA" w:rsidR="00092D76" w:rsidRPr="00653703" w:rsidRDefault="00426397" w:rsidP="00092D76">
      <w:r w:rsidRPr="00653703">
        <w:rPr>
          <w:b/>
          <w:bCs/>
          <w:lang w:val="cy-GB"/>
        </w:rPr>
        <w:t>Cwestiwn 6</w:t>
      </w:r>
      <w:r w:rsidRPr="00653703">
        <w:rPr>
          <w:lang w:val="cy-GB"/>
        </w:rPr>
        <w:t xml:space="preserve"> – Ar ôl i'r canllawiau gael eu cyhoeddi, pa weithgarwch gweithredu (</w:t>
      </w:r>
      <w:r w:rsidR="00724B5F" w:rsidRPr="00653703">
        <w:rPr>
          <w:lang w:val="cy-GB"/>
        </w:rPr>
        <w:t xml:space="preserve">e.e. </w:t>
      </w:r>
      <w:r w:rsidRPr="00653703">
        <w:rPr>
          <w:lang w:val="cy-GB"/>
        </w:rPr>
        <w:t>hyfforddiant a/neu godi ymwybyddiaeth ar gyfer cynulleidfaoedd penodol</w:t>
      </w:r>
      <w:r w:rsidR="00724B5F" w:rsidRPr="00653703">
        <w:rPr>
          <w:lang w:val="cy-GB"/>
        </w:rPr>
        <w:t xml:space="preserve"> </w:t>
      </w:r>
      <w:r w:rsidRPr="00653703">
        <w:rPr>
          <w:lang w:val="cy-GB"/>
        </w:rPr>
        <w:t>) y bydd ei angen yn eich barn chi?</w:t>
      </w:r>
    </w:p>
    <w:p w14:paraId="208E800F" w14:textId="31C1FCC5" w:rsidR="00092D76" w:rsidRPr="00653703" w:rsidRDefault="00092D76" w:rsidP="00092D7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3703" w:rsidRPr="00653703" w14:paraId="2EA07834" w14:textId="77777777" w:rsidTr="00D218C8">
        <w:tc>
          <w:tcPr>
            <w:tcW w:w="9242" w:type="dxa"/>
          </w:tcPr>
          <w:p w14:paraId="6D2331CD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  <w:p w14:paraId="7A3A6E25" w14:textId="77777777" w:rsidR="00092D76" w:rsidRPr="00653703" w:rsidRDefault="00092D76" w:rsidP="00D218C8">
            <w:pPr>
              <w:rPr>
                <w:b/>
                <w:sz w:val="22"/>
                <w:szCs w:val="22"/>
              </w:rPr>
            </w:pPr>
          </w:p>
        </w:tc>
      </w:tr>
    </w:tbl>
    <w:p w14:paraId="5D3038FB" w14:textId="29351133" w:rsidR="00092D76" w:rsidRPr="00653703" w:rsidRDefault="00092D76" w:rsidP="00092D76"/>
    <w:p w14:paraId="73E19290" w14:textId="77777777" w:rsidR="00FE27A5" w:rsidRPr="00653703" w:rsidRDefault="00FE27A5" w:rsidP="00092D76"/>
    <w:p w14:paraId="0A4E9C2B" w14:textId="77777777" w:rsidR="00C95836" w:rsidRPr="00653703" w:rsidRDefault="00C95836" w:rsidP="00C95836">
      <w:pPr>
        <w:rPr>
          <w:i/>
        </w:rPr>
      </w:pPr>
      <w:r w:rsidRPr="00653703">
        <w:rPr>
          <w:b/>
          <w:bCs/>
          <w:lang w:val="cy-GB"/>
        </w:rPr>
        <w:t>Cwestiwn 7</w:t>
      </w:r>
      <w:r w:rsidRPr="00653703">
        <w:rPr>
          <w:lang w:val="cy-GB"/>
        </w:rPr>
        <w:t xml:space="preserve"> – A yw ein cynigion ar gyfer trefniadau llywodraethu ac atebolrwydd yn ddigon i sicrhau bod y canllawiau yn cael eu rhoi ar waith yn ymarferol? Yn benodol, ai Byrddau Partneriaeth Rhanbarthol sydd yn y sefyllfa orau i ddal yr holl </w:t>
      </w:r>
      <w:proofErr w:type="spellStart"/>
      <w:r w:rsidRPr="00653703">
        <w:rPr>
          <w:lang w:val="cy-GB"/>
        </w:rPr>
        <w:t>randdeiliaid</w:t>
      </w:r>
      <w:proofErr w:type="spellEnd"/>
      <w:r w:rsidRPr="00653703">
        <w:rPr>
          <w:lang w:val="cy-GB"/>
        </w:rPr>
        <w:t xml:space="preserve"> i gyfrif?</w:t>
      </w:r>
    </w:p>
    <w:p w14:paraId="04C9D91E" w14:textId="77777777" w:rsidR="00C95836" w:rsidRPr="00653703" w:rsidRDefault="00C95836" w:rsidP="00C95836">
      <w:pPr>
        <w:rPr>
          <w:b/>
          <w:bCs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95836" w:rsidRPr="00653703" w14:paraId="3C7CDC4A" w14:textId="77777777" w:rsidTr="00BA6E80">
        <w:tc>
          <w:tcPr>
            <w:tcW w:w="9242" w:type="dxa"/>
          </w:tcPr>
          <w:p w14:paraId="7DFA5EC8" w14:textId="77777777" w:rsidR="00C95836" w:rsidRPr="00653703" w:rsidRDefault="00C95836" w:rsidP="00BA6E80">
            <w:pPr>
              <w:rPr>
                <w:b/>
                <w:sz w:val="22"/>
                <w:szCs w:val="22"/>
              </w:rPr>
            </w:pPr>
          </w:p>
          <w:p w14:paraId="09131798" w14:textId="77777777" w:rsidR="00C95836" w:rsidRPr="00653703" w:rsidRDefault="00C95836" w:rsidP="00BA6E80">
            <w:pPr>
              <w:rPr>
                <w:b/>
                <w:sz w:val="22"/>
                <w:szCs w:val="22"/>
              </w:rPr>
            </w:pPr>
          </w:p>
        </w:tc>
      </w:tr>
    </w:tbl>
    <w:p w14:paraId="1D1BD3F5" w14:textId="77777777" w:rsidR="00C95836" w:rsidRPr="00653703" w:rsidRDefault="00C95836" w:rsidP="00092D76"/>
    <w:p w14:paraId="7E83143D" w14:textId="686E3581" w:rsidR="00925637" w:rsidRDefault="00925637" w:rsidP="00092D76"/>
    <w:p w14:paraId="67077A0A" w14:textId="1E8677BD" w:rsidR="00653703" w:rsidRDefault="00653703" w:rsidP="00092D76"/>
    <w:p w14:paraId="27AC46D5" w14:textId="0168E30C" w:rsidR="00653703" w:rsidRDefault="00653703" w:rsidP="00092D76"/>
    <w:p w14:paraId="2FDAE23B" w14:textId="77777777" w:rsidR="00653703" w:rsidRPr="00653703" w:rsidRDefault="00653703" w:rsidP="00092D76"/>
    <w:p w14:paraId="3FA8A680" w14:textId="4B3A958C" w:rsidR="00B9103F" w:rsidRPr="00653703" w:rsidRDefault="00C95836" w:rsidP="00E36BA6">
      <w:r w:rsidRPr="00653703">
        <w:rPr>
          <w:b/>
          <w:bCs/>
          <w:lang w:val="cy-GB"/>
        </w:rPr>
        <w:lastRenderedPageBreak/>
        <w:t>Cwestiwn 8</w:t>
      </w:r>
      <w:r w:rsidR="00426397" w:rsidRPr="00653703">
        <w:rPr>
          <w:b/>
          <w:bCs/>
          <w:lang w:val="cy-GB"/>
        </w:rPr>
        <w:t xml:space="preserve"> </w:t>
      </w:r>
      <w:r w:rsidR="00426397" w:rsidRPr="00653703">
        <w:rPr>
          <w:lang w:val="cy-GB"/>
        </w:rPr>
        <w:t xml:space="preserve">– Hoffem wybod eich barn am yr effeithiau y byddai'r </w:t>
      </w:r>
      <w:r w:rsidR="00FE27A5" w:rsidRPr="00653703">
        <w:rPr>
          <w:lang w:val="cy-GB"/>
        </w:rPr>
        <w:t>canllawiau</w:t>
      </w:r>
      <w:r w:rsidR="00426397" w:rsidRPr="00653703">
        <w:rPr>
          <w:lang w:val="cy-GB"/>
        </w:rPr>
        <w:t xml:space="preserve"> yn eu cael ar yr iaith Gymraeg, yn benodol ar:</w:t>
      </w:r>
    </w:p>
    <w:p w14:paraId="44085F41" w14:textId="77777777" w:rsidR="00E36BA6" w:rsidRPr="00653703" w:rsidRDefault="00E36BA6" w:rsidP="00E36BA6"/>
    <w:p w14:paraId="103B29E4" w14:textId="2AEB29C1" w:rsidR="00B9103F" w:rsidRPr="00653703" w:rsidRDefault="003E2732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653703">
        <w:rPr>
          <w:lang w:val="cy-GB"/>
        </w:rPr>
        <w:t>g</w:t>
      </w:r>
      <w:r w:rsidR="00426397" w:rsidRPr="00653703">
        <w:rPr>
          <w:lang w:val="cy-GB"/>
        </w:rPr>
        <w:t>yfleoedd i bobl ddefnyddio’r Gymraeg</w:t>
      </w:r>
    </w:p>
    <w:p w14:paraId="48C2CB2C" w14:textId="77777777" w:rsidR="00E36BA6" w:rsidRPr="00653703" w:rsidRDefault="00426397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653703">
        <w:rPr>
          <w:lang w:val="cy-GB"/>
        </w:rPr>
        <w:t>peidio â thrin y Gymraeg yn llai ffafriol na’r Saesneg.</w:t>
      </w:r>
    </w:p>
    <w:p w14:paraId="73F92B6D" w14:textId="77777777" w:rsidR="00E36BA6" w:rsidRPr="00653703" w:rsidRDefault="00E36BA6" w:rsidP="00565494">
      <w:pPr>
        <w:rPr>
          <w:b/>
        </w:rPr>
      </w:pPr>
    </w:p>
    <w:p w14:paraId="3903E9A3" w14:textId="2187F939" w:rsidR="003E2732" w:rsidRPr="00653703" w:rsidRDefault="00426397" w:rsidP="003E2732">
      <w:pPr>
        <w:rPr>
          <w:sz w:val="22"/>
          <w:lang w:val="cy-GB"/>
        </w:rPr>
      </w:pPr>
      <w:r w:rsidRPr="00653703">
        <w:rPr>
          <w:lang w:val="cy-GB"/>
        </w:rPr>
        <w:t xml:space="preserve">Beth fyddai'r effeithiau yn eich barn chi? </w:t>
      </w:r>
      <w:r w:rsidR="003E2732" w:rsidRPr="00653703">
        <w:rPr>
          <w:lang w:val="cy-GB"/>
        </w:rPr>
        <w:t>Sut mae cynyddu effeithiau cadarnhaol neu liniaru effeithiau negyddol?</w:t>
      </w:r>
    </w:p>
    <w:p w14:paraId="6626E190" w14:textId="77777777" w:rsidR="00B9103F" w:rsidRPr="00653703" w:rsidRDefault="00B9103F" w:rsidP="00B9103F">
      <w:pPr>
        <w:rPr>
          <w:sz w:val="22"/>
          <w:lang w:val="cy-GB"/>
        </w:rPr>
      </w:pPr>
    </w:p>
    <w:p w14:paraId="5C9A512C" w14:textId="77777777" w:rsidR="00B9103F" w:rsidRPr="00653703" w:rsidRDefault="00426397" w:rsidP="00B9103F">
      <w:pPr>
        <w:rPr>
          <w:b/>
        </w:rPr>
      </w:pPr>
      <w:r w:rsidRPr="00653703">
        <w:rPr>
          <w:b/>
          <w:bCs/>
          <w:lang w:val="cy-GB"/>
        </w:rPr>
        <w:t>Sylwadau ategol</w:t>
      </w:r>
    </w:p>
    <w:p w14:paraId="2728EB90" w14:textId="77777777" w:rsidR="00B9103F" w:rsidRPr="00653703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72BB5" w:rsidRPr="00653703" w14:paraId="44A4B031" w14:textId="77777777" w:rsidTr="0078352B">
        <w:tc>
          <w:tcPr>
            <w:tcW w:w="9242" w:type="dxa"/>
          </w:tcPr>
          <w:p w14:paraId="67E1C056" w14:textId="77777777" w:rsidR="00B9103F" w:rsidRPr="00653703" w:rsidRDefault="00B9103F" w:rsidP="0078352B">
            <w:pPr>
              <w:rPr>
                <w:b/>
                <w:sz w:val="22"/>
                <w:szCs w:val="22"/>
              </w:rPr>
            </w:pPr>
          </w:p>
          <w:p w14:paraId="5A9C98F4" w14:textId="77777777" w:rsidR="00B9103F" w:rsidRPr="00653703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7D0822AF" w14:textId="77777777" w:rsidR="00B9103F" w:rsidRPr="00653703" w:rsidRDefault="00B9103F" w:rsidP="00B9103F"/>
    <w:p w14:paraId="29A122A9" w14:textId="77777777" w:rsidR="005D08F5" w:rsidRPr="00653703" w:rsidRDefault="005D08F5" w:rsidP="00B9103F">
      <w:pPr>
        <w:rPr>
          <w:b/>
          <w:bCs/>
          <w:lang w:val="cy-GB"/>
        </w:rPr>
      </w:pPr>
    </w:p>
    <w:p w14:paraId="3716A130" w14:textId="2F56A267" w:rsidR="00B9103F" w:rsidRPr="00653703" w:rsidRDefault="00426397" w:rsidP="00B9103F">
      <w:pPr>
        <w:rPr>
          <w:lang w:val="cy-GB"/>
        </w:rPr>
      </w:pPr>
      <w:r w:rsidRPr="00653703">
        <w:rPr>
          <w:b/>
          <w:bCs/>
          <w:lang w:val="cy-GB"/>
        </w:rPr>
        <w:t xml:space="preserve">Cwestiwn </w:t>
      </w:r>
      <w:r w:rsidR="00C95836" w:rsidRPr="00653703">
        <w:rPr>
          <w:b/>
          <w:bCs/>
          <w:lang w:val="cy-GB"/>
        </w:rPr>
        <w:t>9</w:t>
      </w:r>
      <w:r w:rsidRPr="00653703">
        <w:rPr>
          <w:b/>
          <w:bCs/>
          <w:lang w:val="cy-GB"/>
        </w:rPr>
        <w:t xml:space="preserve"> – </w:t>
      </w:r>
      <w:r w:rsidRPr="00653703">
        <w:rPr>
          <w:lang w:val="cy-GB"/>
        </w:rPr>
        <w:t>Eglurwch hefyd sut y gellid llunio neu newid y canllawiau, yn eich barn chi:</w:t>
      </w:r>
    </w:p>
    <w:p w14:paraId="7A328E7E" w14:textId="77777777" w:rsidR="00B9103F" w:rsidRPr="00653703" w:rsidRDefault="00B9103F" w:rsidP="00B9103F">
      <w:pPr>
        <w:rPr>
          <w:lang w:val="cy-GB"/>
        </w:rPr>
      </w:pPr>
    </w:p>
    <w:p w14:paraId="009172BC" w14:textId="05595B6D" w:rsidR="00B9103F" w:rsidRPr="00653703" w:rsidRDefault="003E2732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53703">
        <w:rPr>
          <w:lang w:val="cy-GB"/>
        </w:rPr>
        <w:t xml:space="preserve">fel bod </w:t>
      </w:r>
      <w:r w:rsidR="00426397" w:rsidRPr="00653703">
        <w:rPr>
          <w:lang w:val="cy-GB"/>
        </w:rPr>
        <w:t xml:space="preserve">effeithiau cadarnhaol neu fwy o effeithiau cadarnhaol ar gyfleoedd </w:t>
      </w:r>
      <w:r w:rsidRPr="00653703">
        <w:rPr>
          <w:lang w:val="cy-GB"/>
        </w:rPr>
        <w:t xml:space="preserve">pobl i </w:t>
      </w:r>
      <w:r w:rsidR="00426397" w:rsidRPr="00653703">
        <w:rPr>
          <w:lang w:val="cy-GB"/>
        </w:rPr>
        <w:t>ddefnyddio’r Gymraeg ac ar beidio â thrin y Gymraeg yn llai ffafriol na’r Saesneg</w:t>
      </w:r>
    </w:p>
    <w:p w14:paraId="66EB4C9E" w14:textId="537A6BE3" w:rsidR="00B9103F" w:rsidRPr="00653703" w:rsidRDefault="00426397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  <w:rPr>
          <w:lang w:val="cy-GB"/>
        </w:rPr>
      </w:pPr>
      <w:r w:rsidRPr="00653703">
        <w:rPr>
          <w:lang w:val="cy-GB"/>
        </w:rPr>
        <w:t xml:space="preserve">fel </w:t>
      </w:r>
      <w:r w:rsidR="003E2732" w:rsidRPr="00653703">
        <w:rPr>
          <w:lang w:val="cy-GB"/>
        </w:rPr>
        <w:t xml:space="preserve">nad oes </w:t>
      </w:r>
      <w:r w:rsidRPr="00653703">
        <w:rPr>
          <w:lang w:val="cy-GB"/>
        </w:rPr>
        <w:t xml:space="preserve">effeithiau andwyol ar gyfleoedd </w:t>
      </w:r>
      <w:r w:rsidR="003E2732" w:rsidRPr="00653703">
        <w:rPr>
          <w:lang w:val="cy-GB"/>
        </w:rPr>
        <w:t>p</w:t>
      </w:r>
      <w:r w:rsidRPr="00653703">
        <w:rPr>
          <w:lang w:val="cy-GB"/>
        </w:rPr>
        <w:t>obl</w:t>
      </w:r>
      <w:r w:rsidR="003E2732" w:rsidRPr="00653703">
        <w:rPr>
          <w:lang w:val="cy-GB"/>
        </w:rPr>
        <w:t xml:space="preserve"> i</w:t>
      </w:r>
      <w:r w:rsidRPr="00653703">
        <w:rPr>
          <w:lang w:val="cy-GB"/>
        </w:rPr>
        <w:t xml:space="preserve"> ddefnyddio’r Gymraeg ac ar beidio â thrin y Gymraeg yn llai ffafriol na’r Saesneg.</w:t>
      </w:r>
    </w:p>
    <w:p w14:paraId="6BE73DB0" w14:textId="77777777" w:rsidR="00B9103F" w:rsidRPr="00653703" w:rsidRDefault="00B9103F" w:rsidP="00B748F8">
      <w:pPr>
        <w:rPr>
          <w:b/>
          <w:lang w:val="cy-GB"/>
        </w:rPr>
      </w:pPr>
    </w:p>
    <w:p w14:paraId="21366AA5" w14:textId="77777777" w:rsidR="00B9103F" w:rsidRPr="00653703" w:rsidRDefault="00426397" w:rsidP="00B748F8">
      <w:pPr>
        <w:rPr>
          <w:b/>
        </w:rPr>
      </w:pPr>
      <w:r w:rsidRPr="00653703">
        <w:rPr>
          <w:b/>
          <w:bCs/>
          <w:lang w:val="cy-GB"/>
        </w:rPr>
        <w:t>Sylwadau ategol</w:t>
      </w:r>
    </w:p>
    <w:p w14:paraId="3FA61063" w14:textId="77777777" w:rsidR="00B9103F" w:rsidRPr="00653703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72BB5" w:rsidRPr="00653703" w14:paraId="3BD159E8" w14:textId="77777777" w:rsidTr="0078352B">
        <w:tc>
          <w:tcPr>
            <w:tcW w:w="9242" w:type="dxa"/>
          </w:tcPr>
          <w:p w14:paraId="60CF74A3" w14:textId="77777777" w:rsidR="00B9103F" w:rsidRPr="00653703" w:rsidRDefault="00B9103F" w:rsidP="0078352B">
            <w:pPr>
              <w:rPr>
                <w:b/>
                <w:sz w:val="22"/>
                <w:szCs w:val="22"/>
              </w:rPr>
            </w:pPr>
          </w:p>
          <w:p w14:paraId="11BA86C8" w14:textId="77777777" w:rsidR="00B9103F" w:rsidRPr="00653703" w:rsidRDefault="00B9103F" w:rsidP="0078352B">
            <w:pPr>
              <w:rPr>
                <w:b/>
                <w:sz w:val="22"/>
                <w:szCs w:val="22"/>
              </w:rPr>
            </w:pPr>
          </w:p>
        </w:tc>
      </w:tr>
    </w:tbl>
    <w:p w14:paraId="6972FC69" w14:textId="77777777" w:rsidR="00BF4FD8" w:rsidRPr="00653703" w:rsidRDefault="00BF4FD8" w:rsidP="00565494">
      <w:pPr>
        <w:rPr>
          <w:b/>
        </w:rPr>
      </w:pPr>
    </w:p>
    <w:p w14:paraId="565E0B55" w14:textId="77777777" w:rsidR="005D08F5" w:rsidRPr="00653703" w:rsidRDefault="005D08F5" w:rsidP="00925637">
      <w:pPr>
        <w:rPr>
          <w:b/>
          <w:bCs/>
          <w:lang w:val="cy-GB"/>
        </w:rPr>
      </w:pPr>
    </w:p>
    <w:p w14:paraId="084975A3" w14:textId="1F63E53D" w:rsidR="00925637" w:rsidRPr="00653703" w:rsidRDefault="00426397" w:rsidP="00925637">
      <w:pPr>
        <w:rPr>
          <w:lang w:val="cy-GB"/>
        </w:rPr>
      </w:pPr>
      <w:r w:rsidRPr="00653703">
        <w:rPr>
          <w:b/>
          <w:bCs/>
          <w:lang w:val="cy-GB"/>
        </w:rPr>
        <w:t xml:space="preserve">Cwestiwn </w:t>
      </w:r>
      <w:r w:rsidR="00C95836" w:rsidRPr="00653703">
        <w:rPr>
          <w:b/>
          <w:bCs/>
          <w:lang w:val="cy-GB"/>
        </w:rPr>
        <w:t>10</w:t>
      </w:r>
      <w:r w:rsidRPr="00653703">
        <w:rPr>
          <w:b/>
          <w:bCs/>
          <w:lang w:val="cy-GB"/>
        </w:rPr>
        <w:t xml:space="preserve"> </w:t>
      </w:r>
      <w:r w:rsidRPr="00653703">
        <w:rPr>
          <w:lang w:val="cy-GB"/>
        </w:rPr>
        <w:t xml:space="preserve">– Rydym wedi gofyn nifer o gwestiynau penodol. Os oes gennych </w:t>
      </w:r>
      <w:r w:rsidR="003E2732" w:rsidRPr="00653703">
        <w:rPr>
          <w:lang w:val="cy-GB"/>
        </w:rPr>
        <w:t xml:space="preserve">faterion perthnasol </w:t>
      </w:r>
      <w:r w:rsidRPr="00653703">
        <w:rPr>
          <w:lang w:val="cy-GB"/>
        </w:rPr>
        <w:t xml:space="preserve">nad ydym </w:t>
      </w:r>
      <w:r w:rsidR="00925637" w:rsidRPr="00653703">
        <w:rPr>
          <w:lang w:val="cy-GB"/>
        </w:rPr>
        <w:t>wedi rhoi sylw penodol iddynt, defnyddiwch y blwch isod i roi gwybod i ni amdanynt.</w:t>
      </w:r>
    </w:p>
    <w:p w14:paraId="020A59A2" w14:textId="77777777" w:rsidR="00BF4FD8" w:rsidRPr="00653703" w:rsidRDefault="00BF4FD8" w:rsidP="00BF4FD8">
      <w:pPr>
        <w:rPr>
          <w:i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72BB5" w:rsidRPr="00EC5887" w14:paraId="33392B8B" w14:textId="77777777" w:rsidTr="00D218C8">
        <w:tc>
          <w:tcPr>
            <w:tcW w:w="9242" w:type="dxa"/>
          </w:tcPr>
          <w:p w14:paraId="621D49C8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  <w:bookmarkStart w:id="0" w:name="_GoBack" w:colFirst="0" w:colLast="1"/>
          </w:p>
          <w:p w14:paraId="18A464C3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  <w:p w14:paraId="75BA54EB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  <w:p w14:paraId="0858B189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  <w:p w14:paraId="4D9F997A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  <w:p w14:paraId="7ECFCCCF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  <w:p w14:paraId="04F12C32" w14:textId="77777777" w:rsidR="00BF4FD8" w:rsidRPr="00653703" w:rsidRDefault="00BF4FD8" w:rsidP="00D218C8">
            <w:pPr>
              <w:rPr>
                <w:b/>
                <w:sz w:val="22"/>
                <w:szCs w:val="22"/>
                <w:lang w:val="cy-GB"/>
              </w:rPr>
            </w:pPr>
          </w:p>
        </w:tc>
      </w:tr>
      <w:bookmarkEnd w:id="0"/>
    </w:tbl>
    <w:p w14:paraId="334841DF" w14:textId="77777777" w:rsidR="00BF4FD8" w:rsidRPr="00653703" w:rsidRDefault="00BF4FD8" w:rsidP="00BF4FD8">
      <w:pPr>
        <w:rPr>
          <w:b/>
          <w:lang w:val="cy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653703" w:rsidRPr="00653703" w14:paraId="05185488" w14:textId="77777777" w:rsidTr="00C422CD">
        <w:tc>
          <w:tcPr>
            <w:tcW w:w="7668" w:type="dxa"/>
            <w:shd w:val="clear" w:color="auto" w:fill="auto"/>
          </w:tcPr>
          <w:p w14:paraId="73C67A1F" w14:textId="223CD9ED" w:rsidR="00565494" w:rsidRPr="00653703" w:rsidRDefault="00925637" w:rsidP="00C422CD">
            <w:pPr>
              <w:rPr>
                <w:lang w:val="cy-GB"/>
              </w:rPr>
            </w:pPr>
            <w:r w:rsidRPr="00653703">
              <w:rPr>
                <w:lang w:val="cy-GB"/>
              </w:rPr>
              <w:t>Mae ymatebion i ymgynghoriadau yn debygol o gael eu gwneud yn gyhoeddus, ar y rhyngrwyd neu mewn adroddiad. Os byddai'n well gennych i'ch ymateb aros yn ddienw, ticiwch yma:</w:t>
            </w:r>
          </w:p>
        </w:tc>
        <w:tc>
          <w:tcPr>
            <w:tcW w:w="854" w:type="dxa"/>
            <w:shd w:val="clear" w:color="auto" w:fill="auto"/>
          </w:tcPr>
          <w:p w14:paraId="2047FF42" w14:textId="77777777" w:rsidR="00565494" w:rsidRPr="00653703" w:rsidRDefault="00AF0813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312114516"/>
              </w:sdtPr>
              <w:sdtEndPr/>
              <w:sdtContent>
                <w:r w:rsidR="005203E2" w:rsidRPr="00653703">
                  <w:rPr>
                    <w:rFonts w:ascii="MS Gothic" w:eastAsia="MS Gothic" w:hAnsi="MS Gothic" w:hint="eastAsia"/>
                    <w:sz w:val="64"/>
                    <w:szCs w:val="64"/>
                    <w:lang w:val="cy-GB"/>
                  </w:rPr>
                  <w:t>☐</w:t>
                </w:r>
              </w:sdtContent>
            </w:sdt>
          </w:p>
        </w:tc>
      </w:tr>
    </w:tbl>
    <w:p w14:paraId="116F98CF" w14:textId="77777777" w:rsidR="00565494" w:rsidRPr="00035E63" w:rsidRDefault="00565494" w:rsidP="00565494"/>
    <w:p w14:paraId="014607E8" w14:textId="77777777" w:rsidR="00754A6A" w:rsidRDefault="00754A6A">
      <w:pPr>
        <w:rPr>
          <w:color w:val="FF0000"/>
        </w:rPr>
      </w:pPr>
    </w:p>
    <w:p w14:paraId="76AA066D" w14:textId="77777777" w:rsidR="00221E41" w:rsidRPr="00800AA8" w:rsidRDefault="00221E41" w:rsidP="00800AA8">
      <w:pPr>
        <w:rPr>
          <w:b/>
        </w:rPr>
      </w:pPr>
    </w:p>
    <w:sectPr w:rsidR="00221E41" w:rsidRPr="00800AA8" w:rsidSect="003B6F64">
      <w:footerReference w:type="default" r:id="rId13"/>
      <w:pgSz w:w="11901" w:h="16817"/>
      <w:pgMar w:top="992" w:right="1128" w:bottom="0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14224" w14:textId="77777777" w:rsidR="00AF0813" w:rsidRDefault="00AF0813">
      <w:r>
        <w:separator/>
      </w:r>
    </w:p>
  </w:endnote>
  <w:endnote w:type="continuationSeparator" w:id="0">
    <w:p w14:paraId="7586B0C3" w14:textId="77777777" w:rsidR="00AF0813" w:rsidRDefault="00AF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9BBB0" w14:textId="00677188" w:rsidR="0044533E" w:rsidRDefault="004263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8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322FE6" w14:textId="77777777" w:rsidR="0044533E" w:rsidRDefault="00445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3EEF" w14:textId="77777777" w:rsidR="00AF0813" w:rsidRDefault="00AF0813" w:rsidP="004C16E5">
      <w:r>
        <w:separator/>
      </w:r>
    </w:p>
  </w:footnote>
  <w:footnote w:type="continuationSeparator" w:id="0">
    <w:p w14:paraId="0A045E48" w14:textId="77777777" w:rsidR="00AF0813" w:rsidRDefault="00AF0813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CE"/>
    <w:multiLevelType w:val="hybridMultilevel"/>
    <w:tmpl w:val="9B9E741A"/>
    <w:lvl w:ilvl="0" w:tplc="4426D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B6988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AE9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2C2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CE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2B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8D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65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B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34E2"/>
    <w:multiLevelType w:val="multilevel"/>
    <w:tmpl w:val="76AE7A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1144DC"/>
    <w:multiLevelType w:val="multilevel"/>
    <w:tmpl w:val="309A075C"/>
    <w:numStyleLink w:val="EPSSTANDARDBULLETEDLIST"/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DBE7C55"/>
    <w:multiLevelType w:val="hybridMultilevel"/>
    <w:tmpl w:val="FC3C1F60"/>
    <w:lvl w:ilvl="0" w:tplc="DBF4C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77CB07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1F6F962" w:tentative="1">
      <w:start w:val="1"/>
      <w:numFmt w:val="lowerRoman"/>
      <w:lvlText w:val="%3."/>
      <w:lvlJc w:val="right"/>
      <w:pPr>
        <w:ind w:left="2160" w:hanging="180"/>
      </w:pPr>
    </w:lvl>
    <w:lvl w:ilvl="3" w:tplc="CFCC65CC" w:tentative="1">
      <w:start w:val="1"/>
      <w:numFmt w:val="decimal"/>
      <w:lvlText w:val="%4."/>
      <w:lvlJc w:val="left"/>
      <w:pPr>
        <w:ind w:left="2880" w:hanging="360"/>
      </w:pPr>
    </w:lvl>
    <w:lvl w:ilvl="4" w:tplc="D8EA2ECA" w:tentative="1">
      <w:start w:val="1"/>
      <w:numFmt w:val="lowerLetter"/>
      <w:lvlText w:val="%5."/>
      <w:lvlJc w:val="left"/>
      <w:pPr>
        <w:ind w:left="3600" w:hanging="360"/>
      </w:pPr>
    </w:lvl>
    <w:lvl w:ilvl="5" w:tplc="80B8A71E" w:tentative="1">
      <w:start w:val="1"/>
      <w:numFmt w:val="lowerRoman"/>
      <w:lvlText w:val="%6."/>
      <w:lvlJc w:val="right"/>
      <w:pPr>
        <w:ind w:left="4320" w:hanging="180"/>
      </w:pPr>
    </w:lvl>
    <w:lvl w:ilvl="6" w:tplc="CF38474C" w:tentative="1">
      <w:start w:val="1"/>
      <w:numFmt w:val="decimal"/>
      <w:lvlText w:val="%7."/>
      <w:lvlJc w:val="left"/>
      <w:pPr>
        <w:ind w:left="5040" w:hanging="360"/>
      </w:pPr>
    </w:lvl>
    <w:lvl w:ilvl="7" w:tplc="7FBE2134" w:tentative="1">
      <w:start w:val="1"/>
      <w:numFmt w:val="lowerLetter"/>
      <w:lvlText w:val="%8."/>
      <w:lvlJc w:val="left"/>
      <w:pPr>
        <w:ind w:left="5760" w:hanging="360"/>
      </w:pPr>
    </w:lvl>
    <w:lvl w:ilvl="8" w:tplc="1BEC8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5E07"/>
    <w:multiLevelType w:val="hybridMultilevel"/>
    <w:tmpl w:val="D65AD378"/>
    <w:lvl w:ilvl="0" w:tplc="0BBEF08A">
      <w:start w:val="1"/>
      <w:numFmt w:val="decimal"/>
      <w:lvlText w:val="%1."/>
      <w:lvlJc w:val="left"/>
      <w:pPr>
        <w:ind w:left="720" w:hanging="360"/>
      </w:pPr>
    </w:lvl>
    <w:lvl w:ilvl="1" w:tplc="A1140CC0" w:tentative="1">
      <w:start w:val="1"/>
      <w:numFmt w:val="lowerLetter"/>
      <w:lvlText w:val="%2."/>
      <w:lvlJc w:val="left"/>
      <w:pPr>
        <w:ind w:left="1440" w:hanging="360"/>
      </w:pPr>
    </w:lvl>
    <w:lvl w:ilvl="2" w:tplc="A2343340" w:tentative="1">
      <w:start w:val="1"/>
      <w:numFmt w:val="lowerRoman"/>
      <w:lvlText w:val="%3."/>
      <w:lvlJc w:val="right"/>
      <w:pPr>
        <w:ind w:left="2160" w:hanging="180"/>
      </w:pPr>
    </w:lvl>
    <w:lvl w:ilvl="3" w:tplc="6414BE4A" w:tentative="1">
      <w:start w:val="1"/>
      <w:numFmt w:val="decimal"/>
      <w:lvlText w:val="%4."/>
      <w:lvlJc w:val="left"/>
      <w:pPr>
        <w:ind w:left="2880" w:hanging="360"/>
      </w:pPr>
    </w:lvl>
    <w:lvl w:ilvl="4" w:tplc="CF28E84C" w:tentative="1">
      <w:start w:val="1"/>
      <w:numFmt w:val="lowerLetter"/>
      <w:lvlText w:val="%5."/>
      <w:lvlJc w:val="left"/>
      <w:pPr>
        <w:ind w:left="3600" w:hanging="360"/>
      </w:pPr>
    </w:lvl>
    <w:lvl w:ilvl="5" w:tplc="37EE1598" w:tentative="1">
      <w:start w:val="1"/>
      <w:numFmt w:val="lowerRoman"/>
      <w:lvlText w:val="%6."/>
      <w:lvlJc w:val="right"/>
      <w:pPr>
        <w:ind w:left="4320" w:hanging="180"/>
      </w:pPr>
    </w:lvl>
    <w:lvl w:ilvl="6" w:tplc="B9103606" w:tentative="1">
      <w:start w:val="1"/>
      <w:numFmt w:val="decimal"/>
      <w:lvlText w:val="%7."/>
      <w:lvlJc w:val="left"/>
      <w:pPr>
        <w:ind w:left="5040" w:hanging="360"/>
      </w:pPr>
    </w:lvl>
    <w:lvl w:ilvl="7" w:tplc="FDE49772" w:tentative="1">
      <w:start w:val="1"/>
      <w:numFmt w:val="lowerLetter"/>
      <w:lvlText w:val="%8."/>
      <w:lvlJc w:val="left"/>
      <w:pPr>
        <w:ind w:left="5760" w:hanging="360"/>
      </w:pPr>
    </w:lvl>
    <w:lvl w:ilvl="8" w:tplc="98186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F53D3"/>
    <w:multiLevelType w:val="hybridMultilevel"/>
    <w:tmpl w:val="77C4F5A8"/>
    <w:lvl w:ilvl="0" w:tplc="3ED6E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A2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4F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F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82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6F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8C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529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053F1F"/>
    <w:multiLevelType w:val="hybridMultilevel"/>
    <w:tmpl w:val="7554AC26"/>
    <w:lvl w:ilvl="0" w:tplc="98964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C5A66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ECA5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C1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B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40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2EF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3FC"/>
    <w:multiLevelType w:val="hybridMultilevel"/>
    <w:tmpl w:val="27042AB2"/>
    <w:lvl w:ilvl="0" w:tplc="57109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9EE2" w:tentative="1">
      <w:start w:val="1"/>
      <w:numFmt w:val="lowerLetter"/>
      <w:lvlText w:val="%2."/>
      <w:lvlJc w:val="left"/>
      <w:pPr>
        <w:ind w:left="1440" w:hanging="360"/>
      </w:pPr>
    </w:lvl>
    <w:lvl w:ilvl="2" w:tplc="EBCA6276" w:tentative="1">
      <w:start w:val="1"/>
      <w:numFmt w:val="lowerRoman"/>
      <w:lvlText w:val="%3."/>
      <w:lvlJc w:val="right"/>
      <w:pPr>
        <w:ind w:left="2160" w:hanging="180"/>
      </w:pPr>
    </w:lvl>
    <w:lvl w:ilvl="3" w:tplc="B35E9EE2" w:tentative="1">
      <w:start w:val="1"/>
      <w:numFmt w:val="decimal"/>
      <w:lvlText w:val="%4."/>
      <w:lvlJc w:val="left"/>
      <w:pPr>
        <w:ind w:left="2880" w:hanging="360"/>
      </w:pPr>
    </w:lvl>
    <w:lvl w:ilvl="4" w:tplc="ACE6622C" w:tentative="1">
      <w:start w:val="1"/>
      <w:numFmt w:val="lowerLetter"/>
      <w:lvlText w:val="%5."/>
      <w:lvlJc w:val="left"/>
      <w:pPr>
        <w:ind w:left="3600" w:hanging="360"/>
      </w:pPr>
    </w:lvl>
    <w:lvl w:ilvl="5" w:tplc="BD12EFAE" w:tentative="1">
      <w:start w:val="1"/>
      <w:numFmt w:val="lowerRoman"/>
      <w:lvlText w:val="%6."/>
      <w:lvlJc w:val="right"/>
      <w:pPr>
        <w:ind w:left="4320" w:hanging="180"/>
      </w:pPr>
    </w:lvl>
    <w:lvl w:ilvl="6" w:tplc="989C25EE" w:tentative="1">
      <w:start w:val="1"/>
      <w:numFmt w:val="decimal"/>
      <w:lvlText w:val="%7."/>
      <w:lvlJc w:val="left"/>
      <w:pPr>
        <w:ind w:left="5040" w:hanging="360"/>
      </w:pPr>
    </w:lvl>
    <w:lvl w:ilvl="7" w:tplc="69E26826" w:tentative="1">
      <w:start w:val="1"/>
      <w:numFmt w:val="lowerLetter"/>
      <w:lvlText w:val="%8."/>
      <w:lvlJc w:val="left"/>
      <w:pPr>
        <w:ind w:left="5760" w:hanging="360"/>
      </w:pPr>
    </w:lvl>
    <w:lvl w:ilvl="8" w:tplc="F596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93097"/>
    <w:multiLevelType w:val="hybridMultilevel"/>
    <w:tmpl w:val="EEC6A1FE"/>
    <w:lvl w:ilvl="0" w:tplc="000C40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AC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67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ED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AA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07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0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2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4A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A61DB"/>
    <w:multiLevelType w:val="hybridMultilevel"/>
    <w:tmpl w:val="D76ABEE2"/>
    <w:lvl w:ilvl="0" w:tplc="8C24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42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1EA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20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020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B9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8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3A4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9FB53B1"/>
    <w:multiLevelType w:val="multilevel"/>
    <w:tmpl w:val="60FE4DA2"/>
    <w:numStyleLink w:val="EPSSTANDARDNUMBEREDLIST"/>
  </w:abstractNum>
  <w:abstractNum w:abstractNumId="14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3DD7D01"/>
    <w:multiLevelType w:val="hybridMultilevel"/>
    <w:tmpl w:val="7F66E378"/>
    <w:lvl w:ilvl="0" w:tplc="8182E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68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AA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6A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D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60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65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D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2E8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16A7"/>
    <w:multiLevelType w:val="hybridMultilevel"/>
    <w:tmpl w:val="87404B1C"/>
    <w:lvl w:ilvl="0" w:tplc="8F0E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E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0C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C2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0BE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A2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EB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800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921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2C3"/>
    <w:multiLevelType w:val="hybridMultilevel"/>
    <w:tmpl w:val="71DEF020"/>
    <w:lvl w:ilvl="0" w:tplc="33E68CB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A2B2002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FA8A9C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C408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D47E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DC777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2207AB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86201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DE6BB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F04B4B"/>
    <w:multiLevelType w:val="hybridMultilevel"/>
    <w:tmpl w:val="D15C43A0"/>
    <w:lvl w:ilvl="0" w:tplc="234CA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0CE6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F09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F235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943B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72F6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0FB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AAA5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8E05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9E6729"/>
    <w:multiLevelType w:val="hybridMultilevel"/>
    <w:tmpl w:val="E43EBF6E"/>
    <w:lvl w:ilvl="0" w:tplc="C4F20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6C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24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F6BA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01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7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C7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85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C6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4133"/>
    <w:multiLevelType w:val="multilevel"/>
    <w:tmpl w:val="1352AC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B7128A"/>
    <w:multiLevelType w:val="multilevel"/>
    <w:tmpl w:val="309A075C"/>
    <w:numStyleLink w:val="EPSSTANDARDBULLETEDLIST"/>
  </w:abstractNum>
  <w:abstractNum w:abstractNumId="23" w15:restartNumberingAfterBreak="0">
    <w:nsid w:val="771E7B4F"/>
    <w:multiLevelType w:val="hybridMultilevel"/>
    <w:tmpl w:val="D32033D2"/>
    <w:lvl w:ilvl="0" w:tplc="4A9CA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924E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DA5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C3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8E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A04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D69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0B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C266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136BC"/>
    <w:multiLevelType w:val="hybridMultilevel"/>
    <w:tmpl w:val="F000BDAC"/>
    <w:lvl w:ilvl="0" w:tplc="3A10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A7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E0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C9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4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20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C6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02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6E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A0AE6"/>
    <w:multiLevelType w:val="multilevel"/>
    <w:tmpl w:val="309A075C"/>
    <w:numStyleLink w:val="EPSSTANDARDBULLETEDLIST"/>
  </w:abstractNum>
  <w:abstractNum w:abstractNumId="26" w15:restartNumberingAfterBreak="0">
    <w:nsid w:val="7E1A0FFF"/>
    <w:multiLevelType w:val="hybridMultilevel"/>
    <w:tmpl w:val="64CEA2C4"/>
    <w:lvl w:ilvl="0" w:tplc="462EA5C8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7C38ECC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74FA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A84E77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AEDA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0CCAE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5D8725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EA344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B5CED4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9"/>
  </w:num>
  <w:num w:numId="5">
    <w:abstractNumId w:val="17"/>
  </w:num>
  <w:num w:numId="6">
    <w:abstractNumId w:val="11"/>
  </w:num>
  <w:num w:numId="7">
    <w:abstractNumId w:val="24"/>
  </w:num>
  <w:num w:numId="8">
    <w:abstractNumId w:val="20"/>
  </w:num>
  <w:num w:numId="9">
    <w:abstractNumId w:val="16"/>
  </w:num>
  <w:num w:numId="10">
    <w:abstractNumId w:val="0"/>
  </w:num>
  <w:num w:numId="11">
    <w:abstractNumId w:val="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5"/>
  </w:num>
  <w:num w:numId="17">
    <w:abstractNumId w:val="2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19"/>
  </w:num>
  <w:num w:numId="23">
    <w:abstractNumId w:val="5"/>
  </w:num>
  <w:num w:numId="24">
    <w:abstractNumId w:val="4"/>
  </w:num>
  <w:num w:numId="25">
    <w:abstractNumId w:val="1"/>
  </w:num>
  <w:num w:numId="26">
    <w:abstractNumId w:val="21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2589A"/>
    <w:rsid w:val="000331C3"/>
    <w:rsid w:val="00034E8F"/>
    <w:rsid w:val="00035E63"/>
    <w:rsid w:val="0004193F"/>
    <w:rsid w:val="00062AA8"/>
    <w:rsid w:val="000709DB"/>
    <w:rsid w:val="00082A5C"/>
    <w:rsid w:val="00092D76"/>
    <w:rsid w:val="00094199"/>
    <w:rsid w:val="000A55D5"/>
    <w:rsid w:val="000B79B7"/>
    <w:rsid w:val="000C501F"/>
    <w:rsid w:val="000F230F"/>
    <w:rsid w:val="000F6510"/>
    <w:rsid w:val="00103539"/>
    <w:rsid w:val="001125BC"/>
    <w:rsid w:val="00114530"/>
    <w:rsid w:val="00114AD9"/>
    <w:rsid w:val="001217FC"/>
    <w:rsid w:val="00122CBF"/>
    <w:rsid w:val="00155A71"/>
    <w:rsid w:val="00156964"/>
    <w:rsid w:val="00161CB9"/>
    <w:rsid w:val="00164522"/>
    <w:rsid w:val="00195EA7"/>
    <w:rsid w:val="001A1ADD"/>
    <w:rsid w:val="001C29FF"/>
    <w:rsid w:val="001C4350"/>
    <w:rsid w:val="001D3211"/>
    <w:rsid w:val="001D381B"/>
    <w:rsid w:val="001F2AA8"/>
    <w:rsid w:val="001F659F"/>
    <w:rsid w:val="002002D9"/>
    <w:rsid w:val="00211078"/>
    <w:rsid w:val="00217DCF"/>
    <w:rsid w:val="00221E41"/>
    <w:rsid w:val="00240B94"/>
    <w:rsid w:val="00240E2D"/>
    <w:rsid w:val="00253252"/>
    <w:rsid w:val="00255F38"/>
    <w:rsid w:val="00256595"/>
    <w:rsid w:val="00267C4E"/>
    <w:rsid w:val="00274C52"/>
    <w:rsid w:val="002929BD"/>
    <w:rsid w:val="002A4CC7"/>
    <w:rsid w:val="002A725B"/>
    <w:rsid w:val="002C00D5"/>
    <w:rsid w:val="002D010A"/>
    <w:rsid w:val="002E51C1"/>
    <w:rsid w:val="002F17EA"/>
    <w:rsid w:val="003043EB"/>
    <w:rsid w:val="00304EAD"/>
    <w:rsid w:val="00317457"/>
    <w:rsid w:val="003329C1"/>
    <w:rsid w:val="00351428"/>
    <w:rsid w:val="00365766"/>
    <w:rsid w:val="00375B69"/>
    <w:rsid w:val="00384C35"/>
    <w:rsid w:val="003A7029"/>
    <w:rsid w:val="003B6E75"/>
    <w:rsid w:val="003B6F64"/>
    <w:rsid w:val="003E2732"/>
    <w:rsid w:val="0040216E"/>
    <w:rsid w:val="004027B3"/>
    <w:rsid w:val="00405ED9"/>
    <w:rsid w:val="004209EC"/>
    <w:rsid w:val="004250CF"/>
    <w:rsid w:val="0042629D"/>
    <w:rsid w:val="00426397"/>
    <w:rsid w:val="00427E77"/>
    <w:rsid w:val="0044533E"/>
    <w:rsid w:val="004660D2"/>
    <w:rsid w:val="0046616D"/>
    <w:rsid w:val="00471ED7"/>
    <w:rsid w:val="00483E38"/>
    <w:rsid w:val="004C16E5"/>
    <w:rsid w:val="004D6AF3"/>
    <w:rsid w:val="00512177"/>
    <w:rsid w:val="00513D88"/>
    <w:rsid w:val="005203E2"/>
    <w:rsid w:val="00523099"/>
    <w:rsid w:val="005267D0"/>
    <w:rsid w:val="00554888"/>
    <w:rsid w:val="00565494"/>
    <w:rsid w:val="00566FE7"/>
    <w:rsid w:val="00596D0C"/>
    <w:rsid w:val="005B4F0F"/>
    <w:rsid w:val="005C2549"/>
    <w:rsid w:val="005C6488"/>
    <w:rsid w:val="005C6E35"/>
    <w:rsid w:val="005D08F5"/>
    <w:rsid w:val="005D27CB"/>
    <w:rsid w:val="005E524B"/>
    <w:rsid w:val="00603E87"/>
    <w:rsid w:val="00611087"/>
    <w:rsid w:val="00612AE4"/>
    <w:rsid w:val="00653703"/>
    <w:rsid w:val="00655E69"/>
    <w:rsid w:val="00655FCB"/>
    <w:rsid w:val="00690DEA"/>
    <w:rsid w:val="006A6D56"/>
    <w:rsid w:val="006F332E"/>
    <w:rsid w:val="006F48B1"/>
    <w:rsid w:val="0070652D"/>
    <w:rsid w:val="007227C7"/>
    <w:rsid w:val="00722DC8"/>
    <w:rsid w:val="00724B5F"/>
    <w:rsid w:val="00732883"/>
    <w:rsid w:val="00741004"/>
    <w:rsid w:val="0074698A"/>
    <w:rsid w:val="00754A6A"/>
    <w:rsid w:val="007607B7"/>
    <w:rsid w:val="007715D1"/>
    <w:rsid w:val="00781CAB"/>
    <w:rsid w:val="0078352B"/>
    <w:rsid w:val="00785C80"/>
    <w:rsid w:val="007A0B25"/>
    <w:rsid w:val="007A21CF"/>
    <w:rsid w:val="007A4BBA"/>
    <w:rsid w:val="007A55AD"/>
    <w:rsid w:val="007B3837"/>
    <w:rsid w:val="007F32B1"/>
    <w:rsid w:val="007F394D"/>
    <w:rsid w:val="00800AA8"/>
    <w:rsid w:val="00806B99"/>
    <w:rsid w:val="00806F0C"/>
    <w:rsid w:val="00807DD0"/>
    <w:rsid w:val="008143E9"/>
    <w:rsid w:val="00823DBD"/>
    <w:rsid w:val="008364B5"/>
    <w:rsid w:val="00841868"/>
    <w:rsid w:val="00841EC3"/>
    <w:rsid w:val="00844D84"/>
    <w:rsid w:val="00850CFD"/>
    <w:rsid w:val="0085357D"/>
    <w:rsid w:val="00855E46"/>
    <w:rsid w:val="00867C1E"/>
    <w:rsid w:val="00887533"/>
    <w:rsid w:val="0089034F"/>
    <w:rsid w:val="008914AB"/>
    <w:rsid w:val="00891C91"/>
    <w:rsid w:val="00893144"/>
    <w:rsid w:val="00895A85"/>
    <w:rsid w:val="00895CEE"/>
    <w:rsid w:val="008B765B"/>
    <w:rsid w:val="008C3767"/>
    <w:rsid w:val="008D0469"/>
    <w:rsid w:val="00925637"/>
    <w:rsid w:val="009363A9"/>
    <w:rsid w:val="00947A58"/>
    <w:rsid w:val="0096702A"/>
    <w:rsid w:val="0097020B"/>
    <w:rsid w:val="00975382"/>
    <w:rsid w:val="009A1F3B"/>
    <w:rsid w:val="009C3952"/>
    <w:rsid w:val="009D306A"/>
    <w:rsid w:val="009D693D"/>
    <w:rsid w:val="009E31BB"/>
    <w:rsid w:val="009E691E"/>
    <w:rsid w:val="00A158EC"/>
    <w:rsid w:val="00A33616"/>
    <w:rsid w:val="00A45E3E"/>
    <w:rsid w:val="00A721E4"/>
    <w:rsid w:val="00AA6F87"/>
    <w:rsid w:val="00AC69F8"/>
    <w:rsid w:val="00AF0813"/>
    <w:rsid w:val="00AF4927"/>
    <w:rsid w:val="00B3223B"/>
    <w:rsid w:val="00B37E2E"/>
    <w:rsid w:val="00B4190C"/>
    <w:rsid w:val="00B6571E"/>
    <w:rsid w:val="00B748F8"/>
    <w:rsid w:val="00B9103F"/>
    <w:rsid w:val="00B92072"/>
    <w:rsid w:val="00BC68E3"/>
    <w:rsid w:val="00BE7360"/>
    <w:rsid w:val="00BF4FD8"/>
    <w:rsid w:val="00C30530"/>
    <w:rsid w:val="00C34B3E"/>
    <w:rsid w:val="00C422CD"/>
    <w:rsid w:val="00C46694"/>
    <w:rsid w:val="00C5713B"/>
    <w:rsid w:val="00C773AF"/>
    <w:rsid w:val="00C818B7"/>
    <w:rsid w:val="00C839B9"/>
    <w:rsid w:val="00C864E0"/>
    <w:rsid w:val="00C91DFF"/>
    <w:rsid w:val="00C95836"/>
    <w:rsid w:val="00C969D0"/>
    <w:rsid w:val="00CA1385"/>
    <w:rsid w:val="00CA5593"/>
    <w:rsid w:val="00CB5653"/>
    <w:rsid w:val="00D04074"/>
    <w:rsid w:val="00D159F6"/>
    <w:rsid w:val="00D16AF5"/>
    <w:rsid w:val="00D179B7"/>
    <w:rsid w:val="00D218C8"/>
    <w:rsid w:val="00D356A1"/>
    <w:rsid w:val="00D46F3D"/>
    <w:rsid w:val="00D51201"/>
    <w:rsid w:val="00D54B3B"/>
    <w:rsid w:val="00D56548"/>
    <w:rsid w:val="00D62257"/>
    <w:rsid w:val="00D74C73"/>
    <w:rsid w:val="00D822D4"/>
    <w:rsid w:val="00D825C8"/>
    <w:rsid w:val="00D87C7A"/>
    <w:rsid w:val="00D913AC"/>
    <w:rsid w:val="00DD1462"/>
    <w:rsid w:val="00DD327B"/>
    <w:rsid w:val="00DE1839"/>
    <w:rsid w:val="00DE7166"/>
    <w:rsid w:val="00E02FD6"/>
    <w:rsid w:val="00E13589"/>
    <w:rsid w:val="00E25B57"/>
    <w:rsid w:val="00E36BA6"/>
    <w:rsid w:val="00E403DD"/>
    <w:rsid w:val="00E538D5"/>
    <w:rsid w:val="00E62973"/>
    <w:rsid w:val="00E71028"/>
    <w:rsid w:val="00E72BB5"/>
    <w:rsid w:val="00E72FB1"/>
    <w:rsid w:val="00E764C6"/>
    <w:rsid w:val="00E76D6D"/>
    <w:rsid w:val="00E9148C"/>
    <w:rsid w:val="00E92D0A"/>
    <w:rsid w:val="00EA0FEF"/>
    <w:rsid w:val="00EA7921"/>
    <w:rsid w:val="00EB57CC"/>
    <w:rsid w:val="00EC25C9"/>
    <w:rsid w:val="00EC5887"/>
    <w:rsid w:val="00ED0DFE"/>
    <w:rsid w:val="00ED28E5"/>
    <w:rsid w:val="00ED347A"/>
    <w:rsid w:val="00EE250B"/>
    <w:rsid w:val="00EE6ACC"/>
    <w:rsid w:val="00EF716B"/>
    <w:rsid w:val="00F004E2"/>
    <w:rsid w:val="00F12BDD"/>
    <w:rsid w:val="00F26A81"/>
    <w:rsid w:val="00F541C5"/>
    <w:rsid w:val="00F63212"/>
    <w:rsid w:val="00F65D3B"/>
    <w:rsid w:val="00F959DA"/>
    <w:rsid w:val="00F97FDF"/>
    <w:rsid w:val="00FB41CB"/>
    <w:rsid w:val="00FC005A"/>
    <w:rsid w:val="00FC4FC2"/>
    <w:rsid w:val="00FC6B4F"/>
    <w:rsid w:val="00FD0A16"/>
    <w:rsid w:val="00FE27A5"/>
    <w:rsid w:val="00FF27B0"/>
    <w:rsid w:val="00FF3A9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987DA"/>
  <w15:docId w15:val="{592D34D9-6FB1-4724-8B7F-0C173BA2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92D76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00D5"/>
  </w:style>
  <w:style w:type="paragraph" w:styleId="Revision">
    <w:name w:val="Revision"/>
    <w:hidden/>
    <w:uiPriority w:val="99"/>
    <w:semiHidden/>
    <w:rsid w:val="00E71028"/>
  </w:style>
  <w:style w:type="table" w:styleId="TableGrid">
    <w:name w:val="Table Grid"/>
    <w:basedOn w:val="TableNormal"/>
    <w:uiPriority w:val="59"/>
    <w:rsid w:val="0025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F27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27B0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2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Mentalhealth.schools@llyw.cymru" TargetMode="Externa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57104c8252604e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FF3C5B18883D4E21973B57C2EEED7FD1" version="1.0.0">
  <systemFields>
    <field name="Objective-Id">
      <value order="0">A30455692</value>
    </field>
    <field name="Objective-Title">
      <value order="0">Response form for whole school approach framework v3 (W)</value>
    </field>
    <field name="Objective-Description">
      <value order="0"/>
    </field>
    <field name="Objective-CreationStamp">
      <value order="0">2020-06-24T13:51:04Z</value>
    </field>
    <field name="Objective-IsApproved">
      <value order="0">false</value>
    </field>
    <field name="Objective-IsPublished">
      <value order="0">true</value>
    </field>
    <field name="Objective-DatePublished">
      <value order="0">2020-06-30T11:03:20Z</value>
    </field>
    <field name="Objective-ModificationStamp">
      <value order="0">2020-06-30T11:03:20Z</value>
    </field>
    <field name="Objective-Owner">
      <value order="0">Sivan, Ella (EPS - SLD)</value>
    </field>
    <field name="Objective-Path">
      <value order="0">Objective Global Folder:Business File Plan:Education &amp; Public Services (EPS):Education &amp; Public Services (EPS) - Education - Support for Learners:1 - Save:Health and Wellbeing in Schools Branch:EPS - Health and Wellbeing in Schools - Subject Specific policy:EPS - Health &amp; Wellbeing in Schools - Schools Policy Implementation Guidance - 2019-2023:WSA framework consultation</value>
    </field>
    <field name="Objective-Parent">
      <value order="0">WSA framework consultation</value>
    </field>
    <field name="Objective-State">
      <value order="0">Published</value>
    </field>
    <field name="Objective-VersionId">
      <value order="0">vA60831921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956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C6A5040DB249BD99FF889BF91616" ma:contentTypeVersion="4" ma:contentTypeDescription="Create a new document." ma:contentTypeScope="" ma:versionID="601abd154b497546849f7832ceb42cf2">
  <xsd:schema xmlns:xsd="http://www.w3.org/2001/XMLSchema" xmlns:xs="http://www.w3.org/2001/XMLSchema" xmlns:p="http://schemas.microsoft.com/office/2006/metadata/properties" xmlns:ns3="fd6a579e-4c51-44c9-a9b6-f8b39b683017" targetNamespace="http://schemas.microsoft.com/office/2006/metadata/properties" ma:root="true" ma:fieldsID="57f7bd4436ea9342035292ee4aa9a6a8" ns3:_="">
    <xsd:import namespace="fd6a579e-4c51-44c9-a9b6-f8b39b68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579e-4c51-44c9-a9b6-f8b39b683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4225-FC0F-494C-8524-7AFF2C364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579e-4c51-44c9-a9b6-f8b39b68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C0AA3D-D4B3-4354-AC89-1DA307188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D8390-0352-4435-A0BB-96AFE9FE2A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48081C-5155-4529-B9DC-6CA39373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Sivan, Ella (EPS - SLD)</cp:lastModifiedBy>
  <cp:revision>6</cp:revision>
  <cp:lastPrinted>2020-02-19T13:29:00Z</cp:lastPrinted>
  <dcterms:created xsi:type="dcterms:W3CDTF">2020-06-24T13:51:00Z</dcterms:created>
  <dcterms:modified xsi:type="dcterms:W3CDTF">2020-06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2A3C6A5040DB249BD99FF889BF91616</vt:lpwstr>
  </property>
  <property fmtid="{D5CDD505-2E9C-101B-9397-08002B2CF9AE}" pid="4" name="Objective-Caveats">
    <vt:lpwstr/>
  </property>
  <property fmtid="{D5CDD505-2E9C-101B-9397-08002B2CF9AE}" pid="5" name="Objective-Classification">
    <vt:lpwstr>Official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6-24T13:51:04Z</vt:filetime>
  </property>
  <property fmtid="{D5CDD505-2E9C-101B-9397-08002B2CF9AE}" pid="10" name="Objective-Date Acquired">
    <vt:lpwstr/>
  </property>
  <property fmtid="{D5CDD505-2E9C-101B-9397-08002B2CF9AE}" pid="11" name="Objective-Date Acquired [system]">
    <vt:filetime>2018-08-09T23:00:00Z</vt:filetime>
  </property>
  <property fmtid="{D5CDD505-2E9C-101B-9397-08002B2CF9AE}" pid="12" name="Objective-DatePublished">
    <vt:filetime>2020-06-30T11:03:20Z</vt:filetime>
  </property>
  <property fmtid="{D5CDD505-2E9C-101B-9397-08002B2CF9AE}" pid="13" name="Objective-Description">
    <vt:lpwstr/>
  </property>
  <property fmtid="{D5CDD505-2E9C-101B-9397-08002B2CF9AE}" pid="14" name="Objective-FileNumber">
    <vt:lpwstr>qA1395688</vt:lpwstr>
  </property>
  <property fmtid="{D5CDD505-2E9C-101B-9397-08002B2CF9AE}" pid="15" name="Objective-Id">
    <vt:lpwstr>A3045569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6-30T11:03:2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ivan, Ella (EPS - SLD)</vt:lpwstr>
  </property>
  <property fmtid="{D5CDD505-2E9C-101B-9397-08002B2CF9AE}" pid="24" name="Objective-Parent">
    <vt:lpwstr>WSA framework consultation</vt:lpwstr>
  </property>
  <property fmtid="{D5CDD505-2E9C-101B-9397-08002B2CF9AE}" pid="25" name="Objective-Path">
    <vt:lpwstr>Objective Global Folder:Business File Plan:Education &amp; Public Services (EPS):Education &amp; Public Services (EPS) - Education - Support for Learners:1 - Save:Health and Wellbeing in Schools Branch:EPS - Health and Wellbeing in Schools - Subject Specific policy:EPS - Health &amp; Wellbeing in Schools - Schools Policy Implementation Guidance - 2019-2023:WSA framework consultation</vt:lpwstr>
  </property>
  <property fmtid="{D5CDD505-2E9C-101B-9397-08002B2CF9AE}" pid="26" name="Objective-State">
    <vt:lpwstr>Published</vt:lpwstr>
  </property>
  <property fmtid="{D5CDD505-2E9C-101B-9397-08002B2CF9AE}" pid="27" name="Objective-Title">
    <vt:lpwstr>Response form for whole school approach framework v3 (W)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60831921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